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5A" w:rsidRDefault="009B1E81">
      <w:r>
        <w:rPr>
          <w:noProof/>
          <w:lang w:eastAsia="es-MX"/>
        </w:rPr>
        <w:drawing>
          <wp:inline distT="0" distB="0" distL="0" distR="0">
            <wp:extent cx="8343900" cy="59436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sectPr w:rsidR="00C7185A" w:rsidSect="009B1E81">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B1E81"/>
    <w:rsid w:val="00126737"/>
    <w:rsid w:val="001667A7"/>
    <w:rsid w:val="004B3494"/>
    <w:rsid w:val="004D3140"/>
    <w:rsid w:val="008340B0"/>
    <w:rsid w:val="00921731"/>
    <w:rsid w:val="009B1E8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semiHidden/>
    <w:unhideWhenUsed/>
    <w:rsid w:val="001667A7"/>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extodeglobo">
    <w:name w:val="Balloon Text"/>
    <w:basedOn w:val="Normal"/>
    <w:link w:val="TextodegloboCar"/>
    <w:uiPriority w:val="99"/>
    <w:semiHidden/>
    <w:unhideWhenUsed/>
    <w:rsid w:val="009B1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E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5" Type="http://schemas.openxmlformats.org/officeDocument/2006/relationships/diagramData" Target="diagrams/data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A5F11-242C-41A9-9EFE-F5C43A2DB4A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MX"/>
        </a:p>
      </dgm:t>
    </dgm:pt>
    <dgm:pt modelId="{E374E6E5-584F-4873-901F-70B61ADE6900}">
      <dgm:prSet phldrT="[Texto]"/>
      <dgm:spPr/>
      <dgm:t>
        <a:bodyPr/>
        <a:lstStyle/>
        <a:p>
          <a:r>
            <a:rPr lang="es-MX"/>
            <a:t>quimica </a:t>
          </a:r>
        </a:p>
      </dgm:t>
    </dgm:pt>
    <dgm:pt modelId="{61189545-9F2A-490D-88E6-E5DF0BB4B9D7}" type="parTrans" cxnId="{D481373F-BA47-471F-B6FE-DEC4A47F5618}">
      <dgm:prSet/>
      <dgm:spPr/>
      <dgm:t>
        <a:bodyPr/>
        <a:lstStyle/>
        <a:p>
          <a:endParaRPr lang="es-MX"/>
        </a:p>
      </dgm:t>
    </dgm:pt>
    <dgm:pt modelId="{98876ED0-9DDD-4051-BD9A-75DAC4CEBA5C}" type="sibTrans" cxnId="{D481373F-BA47-471F-B6FE-DEC4A47F5618}">
      <dgm:prSet/>
      <dgm:spPr/>
      <dgm:t>
        <a:bodyPr/>
        <a:lstStyle/>
        <a:p>
          <a:endParaRPr lang="es-MX"/>
        </a:p>
      </dgm:t>
    </dgm:pt>
    <dgm:pt modelId="{7A8205B9-F60A-4922-ACB4-1A37227F6A71}">
      <dgm:prSet phldrT="[Texto]"/>
      <dgm:spPr/>
      <dgm:t>
        <a:bodyPr/>
        <a:lstStyle/>
        <a:p>
          <a:r>
            <a:rPr lang="es-MX"/>
            <a:t>comida</a:t>
          </a:r>
        </a:p>
      </dgm:t>
    </dgm:pt>
    <dgm:pt modelId="{AAF84243-2842-4AAA-AC60-05906E64AA9E}" type="parTrans" cxnId="{C32D0028-DD71-4678-A210-73B9C83887B3}">
      <dgm:prSet/>
      <dgm:spPr/>
      <dgm:t>
        <a:bodyPr/>
        <a:lstStyle/>
        <a:p>
          <a:endParaRPr lang="es-MX"/>
        </a:p>
      </dgm:t>
    </dgm:pt>
    <dgm:pt modelId="{FA7AB34B-33B0-4E59-A479-CB481F6225BD}" type="sibTrans" cxnId="{C32D0028-DD71-4678-A210-73B9C83887B3}">
      <dgm:prSet/>
      <dgm:spPr/>
      <dgm:t>
        <a:bodyPr/>
        <a:lstStyle/>
        <a:p>
          <a:endParaRPr lang="es-MX"/>
        </a:p>
      </dgm:t>
    </dgm:pt>
    <dgm:pt modelId="{B798047F-458F-42F4-A171-7D971698EA0B}">
      <dgm:prSet phldrT="[Texto]"/>
      <dgm:spPr/>
      <dgm:t>
        <a:bodyPr/>
        <a:lstStyle/>
        <a:p>
          <a:r>
            <a:rPr lang="es-MX"/>
            <a:t>vestido</a:t>
          </a:r>
        </a:p>
      </dgm:t>
    </dgm:pt>
    <dgm:pt modelId="{2D4642B2-23DC-4FAD-89EB-2051E3C252D8}" type="parTrans" cxnId="{FCC2042C-B2FE-47B8-9006-205F7831A904}">
      <dgm:prSet/>
      <dgm:spPr/>
      <dgm:t>
        <a:bodyPr/>
        <a:lstStyle/>
        <a:p>
          <a:endParaRPr lang="es-MX"/>
        </a:p>
      </dgm:t>
    </dgm:pt>
    <dgm:pt modelId="{332694C4-ECD8-46E4-9839-0962C430CCD6}" type="sibTrans" cxnId="{FCC2042C-B2FE-47B8-9006-205F7831A904}">
      <dgm:prSet/>
      <dgm:spPr/>
      <dgm:t>
        <a:bodyPr/>
        <a:lstStyle/>
        <a:p>
          <a:endParaRPr lang="es-MX"/>
        </a:p>
      </dgm:t>
    </dgm:pt>
    <dgm:pt modelId="{A3C226E9-A3F7-4F87-B8D0-C4993F1131A0}">
      <dgm:prSet/>
      <dgm:spPr/>
      <dgm:t>
        <a:bodyPr/>
        <a:lstStyle/>
        <a:p>
          <a:r>
            <a:rPr lang="es-MX"/>
            <a:t>productos de limpiesa</a:t>
          </a:r>
        </a:p>
      </dgm:t>
    </dgm:pt>
    <dgm:pt modelId="{B67EACE4-C022-489A-A435-6044B6A16C03}" type="parTrans" cxnId="{42D265CB-C582-4928-AF99-D05545A13A99}">
      <dgm:prSet/>
      <dgm:spPr/>
      <dgm:t>
        <a:bodyPr/>
        <a:lstStyle/>
        <a:p>
          <a:endParaRPr lang="es-MX"/>
        </a:p>
      </dgm:t>
    </dgm:pt>
    <dgm:pt modelId="{A20DCA28-BD8E-4C7C-94FE-C3F8F9B68869}" type="sibTrans" cxnId="{42D265CB-C582-4928-AF99-D05545A13A99}">
      <dgm:prSet/>
      <dgm:spPr/>
      <dgm:t>
        <a:bodyPr/>
        <a:lstStyle/>
        <a:p>
          <a:endParaRPr lang="es-MX"/>
        </a:p>
      </dgm:t>
    </dgm:pt>
    <dgm:pt modelId="{CB658CB5-F9D2-4BD8-8F84-544B4EA3E394}">
      <dgm:prSet/>
      <dgm:spPr/>
      <dgm:t>
        <a:bodyPr/>
        <a:lstStyle/>
        <a:p>
          <a:r>
            <a:rPr lang="es-MX"/>
            <a:t>medicina</a:t>
          </a:r>
        </a:p>
      </dgm:t>
    </dgm:pt>
    <dgm:pt modelId="{4FBD632E-3C09-4F82-A264-1B83469966E5}" type="parTrans" cxnId="{0E423F07-0C0E-423D-A5A3-B1CEBA1085B1}">
      <dgm:prSet/>
      <dgm:spPr/>
      <dgm:t>
        <a:bodyPr/>
        <a:lstStyle/>
        <a:p>
          <a:endParaRPr lang="es-MX"/>
        </a:p>
      </dgm:t>
    </dgm:pt>
    <dgm:pt modelId="{912A9BBD-AC6C-4923-A740-BCC89044349D}" type="sibTrans" cxnId="{0E423F07-0C0E-423D-A5A3-B1CEBA1085B1}">
      <dgm:prSet/>
      <dgm:spPr/>
      <dgm:t>
        <a:bodyPr/>
        <a:lstStyle/>
        <a:p>
          <a:endParaRPr lang="es-MX"/>
        </a:p>
      </dgm:t>
    </dgm:pt>
    <dgm:pt modelId="{76A5A696-A726-49DA-925A-659EA07AAA2A}">
      <dgm:prSet/>
      <dgm:spPr/>
      <dgm:t>
        <a:bodyPr/>
        <a:lstStyle/>
        <a:p>
          <a:r>
            <a:rPr lang="es-MX" b="0" i="0"/>
            <a:t>En un célula existen infinidad de procesos químicos, desde la respiración gracias a la mitocondria, el ciclo de krebs, glucolisis, gluconeogenesis, existe la creación de proteínas, ácidos grasos y todo esto es química.</a:t>
          </a:r>
          <a:endParaRPr lang="es-MX"/>
        </a:p>
      </dgm:t>
    </dgm:pt>
    <dgm:pt modelId="{674915F9-99C3-4089-BD7D-BD9858D7F6B7}" type="parTrans" cxnId="{12D8DC70-9495-4138-BF43-424EA1B1F39A}">
      <dgm:prSet/>
      <dgm:spPr/>
      <dgm:t>
        <a:bodyPr/>
        <a:lstStyle/>
        <a:p>
          <a:endParaRPr lang="es-MX"/>
        </a:p>
      </dgm:t>
    </dgm:pt>
    <dgm:pt modelId="{C289287E-168A-4985-9937-9BEB0F41D97E}" type="sibTrans" cxnId="{12D8DC70-9495-4138-BF43-424EA1B1F39A}">
      <dgm:prSet/>
      <dgm:spPr/>
      <dgm:t>
        <a:bodyPr/>
        <a:lstStyle/>
        <a:p>
          <a:endParaRPr lang="es-MX"/>
        </a:p>
      </dgm:t>
    </dgm:pt>
    <dgm:pt modelId="{834AC97E-D4AE-4383-AB40-3D148A76CD64}">
      <dgm:prSet/>
      <dgm:spPr/>
      <dgm:t>
        <a:bodyPr/>
        <a:lstStyle/>
        <a:p>
          <a:r>
            <a:rPr lang="es-MX" b="0" i="0"/>
            <a:t>Biología celular y molecular, Inmunología, Farmacología,</a:t>
          </a:r>
          <a:endParaRPr lang="es-MX"/>
        </a:p>
      </dgm:t>
    </dgm:pt>
    <dgm:pt modelId="{9DD599F9-F5C5-40A3-8FE6-DA656E3482C5}" type="parTrans" cxnId="{9E4748FF-7CCB-490F-A47E-757B12E27634}">
      <dgm:prSet/>
      <dgm:spPr/>
      <dgm:t>
        <a:bodyPr/>
        <a:lstStyle/>
        <a:p>
          <a:endParaRPr lang="es-MX"/>
        </a:p>
      </dgm:t>
    </dgm:pt>
    <dgm:pt modelId="{B6A087F1-277E-4E41-A517-9117A7910788}" type="sibTrans" cxnId="{9E4748FF-7CCB-490F-A47E-757B12E27634}">
      <dgm:prSet/>
      <dgm:spPr/>
      <dgm:t>
        <a:bodyPr/>
        <a:lstStyle/>
        <a:p>
          <a:endParaRPr lang="es-MX"/>
        </a:p>
      </dgm:t>
    </dgm:pt>
    <dgm:pt modelId="{232F949B-8A40-4BFD-9037-F9D69FC9F65C}">
      <dgm:prSet/>
      <dgm:spPr/>
      <dgm:t>
        <a:bodyPr/>
        <a:lstStyle/>
        <a:p>
          <a:r>
            <a:rPr lang="es-MX" b="0" i="0"/>
            <a:t>1) Hidratos de carbono o sus constituyentes.</a:t>
          </a:r>
        </a:p>
      </dgm:t>
    </dgm:pt>
    <dgm:pt modelId="{3719203E-4132-45CD-A02B-7F21797AE996}" type="parTrans" cxnId="{4024A464-2103-4C15-86E4-0F39DFA6CA78}">
      <dgm:prSet/>
      <dgm:spPr/>
      <dgm:t>
        <a:bodyPr/>
        <a:lstStyle/>
        <a:p>
          <a:endParaRPr lang="es-MX"/>
        </a:p>
      </dgm:t>
    </dgm:pt>
    <dgm:pt modelId="{5804195C-F238-445A-8704-BE02E7975B53}" type="sibTrans" cxnId="{4024A464-2103-4C15-86E4-0F39DFA6CA78}">
      <dgm:prSet/>
      <dgm:spPr/>
      <dgm:t>
        <a:bodyPr/>
        <a:lstStyle/>
        <a:p>
          <a:endParaRPr lang="es-MX"/>
        </a:p>
      </dgm:t>
    </dgm:pt>
    <dgm:pt modelId="{248AB15F-BA4B-4C61-8047-B40062B7BF45}">
      <dgm:prSet/>
      <dgm:spPr/>
      <dgm:t>
        <a:bodyPr/>
        <a:lstStyle/>
        <a:p>
          <a:r>
            <a:rPr lang="es-MX" b="0" i="0"/>
            <a:t>2) Grasas o sus constituyentes.</a:t>
          </a:r>
        </a:p>
      </dgm:t>
    </dgm:pt>
    <dgm:pt modelId="{4AD70E29-6954-4056-87B3-A7FCFD2E0B1A}" type="parTrans" cxnId="{3873000E-94B1-4779-86FB-681E524F51F4}">
      <dgm:prSet/>
      <dgm:spPr/>
      <dgm:t>
        <a:bodyPr/>
        <a:lstStyle/>
        <a:p>
          <a:endParaRPr lang="es-MX"/>
        </a:p>
      </dgm:t>
    </dgm:pt>
    <dgm:pt modelId="{28BD88E1-615F-4415-A2C9-051713456499}" type="sibTrans" cxnId="{3873000E-94B1-4779-86FB-681E524F51F4}">
      <dgm:prSet/>
      <dgm:spPr/>
      <dgm:t>
        <a:bodyPr/>
        <a:lstStyle/>
        <a:p>
          <a:endParaRPr lang="es-MX"/>
        </a:p>
      </dgm:t>
    </dgm:pt>
    <dgm:pt modelId="{6660F996-99D7-4AAB-B2A2-403CAD80ED14}">
      <dgm:prSet/>
      <dgm:spPr/>
      <dgm:t>
        <a:bodyPr/>
        <a:lstStyle/>
        <a:p>
          <a:r>
            <a:rPr lang="es-MX" b="0" i="0"/>
            <a:t>3) Proteínas o sus constituyentes.</a:t>
          </a:r>
        </a:p>
      </dgm:t>
    </dgm:pt>
    <dgm:pt modelId="{45E7390F-757E-4DB1-ACB6-777465D84A82}" type="parTrans" cxnId="{0E36BA87-AA32-442D-A294-39151873773F}">
      <dgm:prSet/>
      <dgm:spPr/>
      <dgm:t>
        <a:bodyPr/>
        <a:lstStyle/>
        <a:p>
          <a:endParaRPr lang="es-MX"/>
        </a:p>
      </dgm:t>
    </dgm:pt>
    <dgm:pt modelId="{E4B4B1C6-EF0A-45DE-89C1-FE9300153B51}" type="sibTrans" cxnId="{0E36BA87-AA32-442D-A294-39151873773F}">
      <dgm:prSet/>
      <dgm:spPr/>
      <dgm:t>
        <a:bodyPr/>
        <a:lstStyle/>
        <a:p>
          <a:endParaRPr lang="es-MX"/>
        </a:p>
      </dgm:t>
    </dgm:pt>
    <dgm:pt modelId="{53729F63-BC3B-4B72-B903-7117D3A17731}">
      <dgm:prSet/>
      <dgm:spPr/>
      <dgm:t>
        <a:bodyPr/>
        <a:lstStyle/>
        <a:p>
          <a:r>
            <a:rPr lang="es-MX" b="0" i="0"/>
            <a:t>4) Vitaminas o precursores con los que el organismo puede elaborarlas.</a:t>
          </a:r>
        </a:p>
      </dgm:t>
    </dgm:pt>
    <dgm:pt modelId="{3476C5AE-1AFD-4104-A302-B6D6B84062C7}" type="parTrans" cxnId="{56B32BE2-E367-403D-B14C-D53A468E5DCF}">
      <dgm:prSet/>
      <dgm:spPr/>
      <dgm:t>
        <a:bodyPr/>
        <a:lstStyle/>
        <a:p>
          <a:endParaRPr lang="es-MX"/>
        </a:p>
      </dgm:t>
    </dgm:pt>
    <dgm:pt modelId="{987510DB-E7FB-47E3-8661-6ED49843AA7F}" type="sibTrans" cxnId="{56B32BE2-E367-403D-B14C-D53A468E5DCF}">
      <dgm:prSet/>
      <dgm:spPr/>
      <dgm:t>
        <a:bodyPr/>
        <a:lstStyle/>
        <a:p>
          <a:endParaRPr lang="es-MX"/>
        </a:p>
      </dgm:t>
    </dgm:pt>
    <dgm:pt modelId="{1C683413-A9AD-43C0-A281-ACF4AB9A2E64}">
      <dgm:prSet/>
      <dgm:spPr/>
      <dgm:t>
        <a:bodyPr/>
        <a:lstStyle/>
        <a:p>
          <a:r>
            <a:rPr lang="es-MX" b="0" i="0"/>
            <a:t>5) Sales minerales.</a:t>
          </a:r>
        </a:p>
      </dgm:t>
    </dgm:pt>
    <dgm:pt modelId="{F4CB23EC-C2F9-4831-AA0B-A90E4A4E1973}" type="parTrans" cxnId="{D8F25AD9-DBF0-4855-B9C0-3D686B79A535}">
      <dgm:prSet/>
      <dgm:spPr/>
      <dgm:t>
        <a:bodyPr/>
        <a:lstStyle/>
        <a:p>
          <a:endParaRPr lang="es-MX"/>
        </a:p>
      </dgm:t>
    </dgm:pt>
    <dgm:pt modelId="{9EB5C041-19D5-44D4-B9EE-2D8F3A8B684C}" type="sibTrans" cxnId="{D8F25AD9-DBF0-4855-B9C0-3D686B79A535}">
      <dgm:prSet/>
      <dgm:spPr/>
      <dgm:t>
        <a:bodyPr/>
        <a:lstStyle/>
        <a:p>
          <a:endParaRPr lang="es-MX"/>
        </a:p>
      </dgm:t>
    </dgm:pt>
    <dgm:pt modelId="{55301951-75DC-4CBE-B173-234370038BCC}">
      <dgm:prSet/>
      <dgm:spPr/>
      <dgm:t>
        <a:bodyPr/>
        <a:lstStyle/>
        <a:p>
          <a:r>
            <a:rPr lang="es-MX" b="0" i="0"/>
            <a:t>EN LA INDUSTRIA TEXTIL SE UTILIZAN FIBRAS QUE SON LA MATERIA PRIMA BÁSICA QUE PROVIENEN DE LA GANADERÍA, (LANA) LA AGRICULTURA, (SEDA, ALGODÓN), QUÍMICA Y LA PETROQUÍMICA (FIBRAS SINTÉTICAS). POR LO TANTO SE UTILIZAN LAS 2 QUÍMICAS (ORGÁNICA E INORGÁNICA). </a:t>
          </a:r>
          <a:endParaRPr lang="es-MX"/>
        </a:p>
      </dgm:t>
    </dgm:pt>
    <dgm:pt modelId="{69B15DD8-CE90-4AA3-986E-29ADA4A5BD20}" type="parTrans" cxnId="{8E794760-7232-405A-B36A-85476ABA882D}">
      <dgm:prSet/>
      <dgm:spPr/>
      <dgm:t>
        <a:bodyPr/>
        <a:lstStyle/>
        <a:p>
          <a:endParaRPr lang="es-MX"/>
        </a:p>
      </dgm:t>
    </dgm:pt>
    <dgm:pt modelId="{714FE96E-A7D4-44E3-9E0F-DA767D251EF6}" type="sibTrans" cxnId="{8E794760-7232-405A-B36A-85476ABA882D}">
      <dgm:prSet/>
      <dgm:spPr/>
      <dgm:t>
        <a:bodyPr/>
        <a:lstStyle/>
        <a:p>
          <a:endParaRPr lang="es-MX"/>
        </a:p>
      </dgm:t>
    </dgm:pt>
    <dgm:pt modelId="{A73B9948-119D-461C-B1E2-CED99D0EEBEC}">
      <dgm:prSet/>
      <dgm:spPr/>
      <dgm:t>
        <a:bodyPr/>
        <a:lstStyle/>
        <a:p>
          <a:r>
            <a:rPr lang="es-MX" b="0" i="0"/>
            <a:t>Los productos de limpieza son muy variados. tienes por ejemplo los jabones y detergentes cuyo principal componente es una sal de un ácido graso de cadena larga y una base inorgánica. </a:t>
          </a:r>
          <a:r>
            <a:rPr lang="es-MX"/>
            <a:t/>
          </a:r>
          <a:br>
            <a:rPr lang="es-MX"/>
          </a:br>
          <a:r>
            <a:rPr lang="es-MX" b="0" i="0"/>
            <a:t>Los denominados jabones en polvo para lavarropas, tienen cadenas de ácido graso un tanto más corta para disminuir la espuma que se produce, además del agregado de enzimas que favorece la descomposición de las manchas sin afectar los tejidos. </a:t>
          </a:r>
          <a:endParaRPr lang="es-MX"/>
        </a:p>
      </dgm:t>
    </dgm:pt>
    <dgm:pt modelId="{E39144D1-DC86-44F1-A65B-0BAB3D03B86A}" type="parTrans" cxnId="{B71E9BBD-E39A-4E02-908A-35BE94E4C435}">
      <dgm:prSet/>
      <dgm:spPr/>
      <dgm:t>
        <a:bodyPr/>
        <a:lstStyle/>
        <a:p>
          <a:endParaRPr lang="es-MX"/>
        </a:p>
      </dgm:t>
    </dgm:pt>
    <dgm:pt modelId="{9EFC7E49-4D3C-4D64-A2FE-4BA42DF4E999}" type="sibTrans" cxnId="{B71E9BBD-E39A-4E02-908A-35BE94E4C435}">
      <dgm:prSet/>
      <dgm:spPr/>
      <dgm:t>
        <a:bodyPr/>
        <a:lstStyle/>
        <a:p>
          <a:endParaRPr lang="es-MX"/>
        </a:p>
      </dgm:t>
    </dgm:pt>
    <dgm:pt modelId="{9223AA4C-0513-47DC-8970-E1465727D77D}" type="pres">
      <dgm:prSet presAssocID="{DF7A5F11-242C-41A9-9EFE-F5C43A2DB4AB}" presName="hierChild1" presStyleCnt="0">
        <dgm:presLayoutVars>
          <dgm:orgChart val="1"/>
          <dgm:chPref val="1"/>
          <dgm:dir/>
          <dgm:animOne val="branch"/>
          <dgm:animLvl val="lvl"/>
          <dgm:resizeHandles/>
        </dgm:presLayoutVars>
      </dgm:prSet>
      <dgm:spPr/>
    </dgm:pt>
    <dgm:pt modelId="{AD7CB8C6-E22F-42C6-96A5-286F881B31CF}" type="pres">
      <dgm:prSet presAssocID="{E374E6E5-584F-4873-901F-70B61ADE6900}" presName="hierRoot1" presStyleCnt="0">
        <dgm:presLayoutVars>
          <dgm:hierBranch val="init"/>
        </dgm:presLayoutVars>
      </dgm:prSet>
      <dgm:spPr/>
    </dgm:pt>
    <dgm:pt modelId="{DC7F03F8-80CD-4D67-B957-E0117D0391D7}" type="pres">
      <dgm:prSet presAssocID="{E374E6E5-584F-4873-901F-70B61ADE6900}" presName="rootComposite1" presStyleCnt="0"/>
      <dgm:spPr/>
    </dgm:pt>
    <dgm:pt modelId="{59DF4D5C-168C-4E91-BC72-632449C03062}" type="pres">
      <dgm:prSet presAssocID="{E374E6E5-584F-4873-901F-70B61ADE6900}" presName="rootText1" presStyleLbl="node0" presStyleIdx="0" presStyleCnt="1">
        <dgm:presLayoutVars>
          <dgm:chPref val="3"/>
        </dgm:presLayoutVars>
      </dgm:prSet>
      <dgm:spPr/>
    </dgm:pt>
    <dgm:pt modelId="{66E4210B-46A0-4041-BBD6-D6442E22B5E3}" type="pres">
      <dgm:prSet presAssocID="{E374E6E5-584F-4873-901F-70B61ADE6900}" presName="rootConnector1" presStyleLbl="node1" presStyleIdx="0" presStyleCnt="0"/>
      <dgm:spPr/>
    </dgm:pt>
    <dgm:pt modelId="{5A781E30-ED5B-4D47-8035-B62DDEAC7F17}" type="pres">
      <dgm:prSet presAssocID="{E374E6E5-584F-4873-901F-70B61ADE6900}" presName="hierChild2" presStyleCnt="0"/>
      <dgm:spPr/>
    </dgm:pt>
    <dgm:pt modelId="{0997A4A9-3183-4D02-BCB5-4C1EAAB34DD5}" type="pres">
      <dgm:prSet presAssocID="{AAF84243-2842-4AAA-AC60-05906E64AA9E}" presName="Name37" presStyleLbl="parChTrans1D2" presStyleIdx="0" presStyleCnt="4"/>
      <dgm:spPr/>
    </dgm:pt>
    <dgm:pt modelId="{7F191B4A-4056-4AFF-8F61-85FCC9110B09}" type="pres">
      <dgm:prSet presAssocID="{7A8205B9-F60A-4922-ACB4-1A37227F6A71}" presName="hierRoot2" presStyleCnt="0">
        <dgm:presLayoutVars>
          <dgm:hierBranch val="init"/>
        </dgm:presLayoutVars>
      </dgm:prSet>
      <dgm:spPr/>
    </dgm:pt>
    <dgm:pt modelId="{7E34636F-E2D7-4150-9988-E1F802F83C56}" type="pres">
      <dgm:prSet presAssocID="{7A8205B9-F60A-4922-ACB4-1A37227F6A71}" presName="rootComposite" presStyleCnt="0"/>
      <dgm:spPr/>
    </dgm:pt>
    <dgm:pt modelId="{A54F4239-96B7-42C2-A9F5-809804D4DD87}" type="pres">
      <dgm:prSet presAssocID="{7A8205B9-F60A-4922-ACB4-1A37227F6A71}" presName="rootText" presStyleLbl="node2" presStyleIdx="0" presStyleCnt="4" custScaleX="130412" custScaleY="234759">
        <dgm:presLayoutVars>
          <dgm:chPref val="3"/>
        </dgm:presLayoutVars>
      </dgm:prSet>
      <dgm:spPr/>
    </dgm:pt>
    <dgm:pt modelId="{20CCEB73-DB79-4902-BF72-E5D2D4782D34}" type="pres">
      <dgm:prSet presAssocID="{7A8205B9-F60A-4922-ACB4-1A37227F6A71}" presName="rootConnector" presStyleLbl="node2" presStyleIdx="0" presStyleCnt="4"/>
      <dgm:spPr/>
    </dgm:pt>
    <dgm:pt modelId="{4EE18923-0023-45F9-8EC4-06B97E385E8F}" type="pres">
      <dgm:prSet presAssocID="{7A8205B9-F60A-4922-ACB4-1A37227F6A71}" presName="hierChild4" presStyleCnt="0"/>
      <dgm:spPr/>
    </dgm:pt>
    <dgm:pt modelId="{D81D6D31-0EE2-4911-AB9D-E3F241D20169}" type="pres">
      <dgm:prSet presAssocID="{3719203E-4132-45CD-A02B-7F21797AE996}" presName="Name37" presStyleLbl="parChTrans1D3" presStyleIdx="0" presStyleCnt="9"/>
      <dgm:spPr/>
    </dgm:pt>
    <dgm:pt modelId="{A63E590B-DF5A-4B39-B5BF-904970E2F19D}" type="pres">
      <dgm:prSet presAssocID="{232F949B-8A40-4BFD-9037-F9D69FC9F65C}" presName="hierRoot2" presStyleCnt="0">
        <dgm:presLayoutVars>
          <dgm:hierBranch val="init"/>
        </dgm:presLayoutVars>
      </dgm:prSet>
      <dgm:spPr/>
    </dgm:pt>
    <dgm:pt modelId="{9A271FA3-BD77-4433-899F-CA9C32675B31}" type="pres">
      <dgm:prSet presAssocID="{232F949B-8A40-4BFD-9037-F9D69FC9F65C}" presName="rootComposite" presStyleCnt="0"/>
      <dgm:spPr/>
    </dgm:pt>
    <dgm:pt modelId="{92FEABEA-887C-491A-902A-24A9E1331936}" type="pres">
      <dgm:prSet presAssocID="{232F949B-8A40-4BFD-9037-F9D69FC9F65C}" presName="rootText" presStyleLbl="node3" presStyleIdx="0" presStyleCnt="9">
        <dgm:presLayoutVars>
          <dgm:chPref val="3"/>
        </dgm:presLayoutVars>
      </dgm:prSet>
      <dgm:spPr/>
    </dgm:pt>
    <dgm:pt modelId="{55D48F4B-8A0A-4374-B5C7-9DE379DC5AAC}" type="pres">
      <dgm:prSet presAssocID="{232F949B-8A40-4BFD-9037-F9D69FC9F65C}" presName="rootConnector" presStyleLbl="node3" presStyleIdx="0" presStyleCnt="9"/>
      <dgm:spPr/>
    </dgm:pt>
    <dgm:pt modelId="{E0AF1E26-0B84-46D7-A9C1-9383428E3A64}" type="pres">
      <dgm:prSet presAssocID="{232F949B-8A40-4BFD-9037-F9D69FC9F65C}" presName="hierChild4" presStyleCnt="0"/>
      <dgm:spPr/>
    </dgm:pt>
    <dgm:pt modelId="{A0CEA04C-9BE9-486F-82EE-95D07F8C0BFB}" type="pres">
      <dgm:prSet presAssocID="{232F949B-8A40-4BFD-9037-F9D69FC9F65C}" presName="hierChild5" presStyleCnt="0"/>
      <dgm:spPr/>
    </dgm:pt>
    <dgm:pt modelId="{A105938D-3C64-421A-82E0-78230C3D060C}" type="pres">
      <dgm:prSet presAssocID="{4AD70E29-6954-4056-87B3-A7FCFD2E0B1A}" presName="Name37" presStyleLbl="parChTrans1D3" presStyleIdx="1" presStyleCnt="9"/>
      <dgm:spPr/>
    </dgm:pt>
    <dgm:pt modelId="{A7761186-C534-4177-855C-EB4848F6C8D1}" type="pres">
      <dgm:prSet presAssocID="{248AB15F-BA4B-4C61-8047-B40062B7BF45}" presName="hierRoot2" presStyleCnt="0">
        <dgm:presLayoutVars>
          <dgm:hierBranch val="init"/>
        </dgm:presLayoutVars>
      </dgm:prSet>
      <dgm:spPr/>
    </dgm:pt>
    <dgm:pt modelId="{1043BDD1-2EB7-438A-91A0-7525A676462F}" type="pres">
      <dgm:prSet presAssocID="{248AB15F-BA4B-4C61-8047-B40062B7BF45}" presName="rootComposite" presStyleCnt="0"/>
      <dgm:spPr/>
    </dgm:pt>
    <dgm:pt modelId="{0BC7E9E7-EF7C-42E8-A74F-CB539D37CDB0}" type="pres">
      <dgm:prSet presAssocID="{248AB15F-BA4B-4C61-8047-B40062B7BF45}" presName="rootText" presStyleLbl="node3" presStyleIdx="1" presStyleCnt="9">
        <dgm:presLayoutVars>
          <dgm:chPref val="3"/>
        </dgm:presLayoutVars>
      </dgm:prSet>
      <dgm:spPr/>
    </dgm:pt>
    <dgm:pt modelId="{D5541D60-BF54-4C9A-866B-0984038D73E8}" type="pres">
      <dgm:prSet presAssocID="{248AB15F-BA4B-4C61-8047-B40062B7BF45}" presName="rootConnector" presStyleLbl="node3" presStyleIdx="1" presStyleCnt="9"/>
      <dgm:spPr/>
    </dgm:pt>
    <dgm:pt modelId="{7CEBEBC4-16A8-4D83-AADF-F090B4756358}" type="pres">
      <dgm:prSet presAssocID="{248AB15F-BA4B-4C61-8047-B40062B7BF45}" presName="hierChild4" presStyleCnt="0"/>
      <dgm:spPr/>
    </dgm:pt>
    <dgm:pt modelId="{0E46F683-34D1-4652-92BC-2D93F562691D}" type="pres">
      <dgm:prSet presAssocID="{248AB15F-BA4B-4C61-8047-B40062B7BF45}" presName="hierChild5" presStyleCnt="0"/>
      <dgm:spPr/>
    </dgm:pt>
    <dgm:pt modelId="{087E385A-80AA-4D5B-921A-32372B1804CE}" type="pres">
      <dgm:prSet presAssocID="{45E7390F-757E-4DB1-ACB6-777465D84A82}" presName="Name37" presStyleLbl="parChTrans1D3" presStyleIdx="2" presStyleCnt="9"/>
      <dgm:spPr/>
    </dgm:pt>
    <dgm:pt modelId="{EAE5E7FE-8091-478F-BB2C-FB5E89E43489}" type="pres">
      <dgm:prSet presAssocID="{6660F996-99D7-4AAB-B2A2-403CAD80ED14}" presName="hierRoot2" presStyleCnt="0">
        <dgm:presLayoutVars>
          <dgm:hierBranch val="init"/>
        </dgm:presLayoutVars>
      </dgm:prSet>
      <dgm:spPr/>
    </dgm:pt>
    <dgm:pt modelId="{B4E1AF36-70CD-4216-9A42-472AF26C8AC7}" type="pres">
      <dgm:prSet presAssocID="{6660F996-99D7-4AAB-B2A2-403CAD80ED14}" presName="rootComposite" presStyleCnt="0"/>
      <dgm:spPr/>
    </dgm:pt>
    <dgm:pt modelId="{5AF8E78D-63E2-492E-8FC5-7784AEA0481F}" type="pres">
      <dgm:prSet presAssocID="{6660F996-99D7-4AAB-B2A2-403CAD80ED14}" presName="rootText" presStyleLbl="node3" presStyleIdx="2" presStyleCnt="9">
        <dgm:presLayoutVars>
          <dgm:chPref val="3"/>
        </dgm:presLayoutVars>
      </dgm:prSet>
      <dgm:spPr/>
    </dgm:pt>
    <dgm:pt modelId="{04DE7D41-6B55-46AB-AF12-AFB24424EE47}" type="pres">
      <dgm:prSet presAssocID="{6660F996-99D7-4AAB-B2A2-403CAD80ED14}" presName="rootConnector" presStyleLbl="node3" presStyleIdx="2" presStyleCnt="9"/>
      <dgm:spPr/>
    </dgm:pt>
    <dgm:pt modelId="{C66543E4-E14A-4805-8575-FD182D146869}" type="pres">
      <dgm:prSet presAssocID="{6660F996-99D7-4AAB-B2A2-403CAD80ED14}" presName="hierChild4" presStyleCnt="0"/>
      <dgm:spPr/>
    </dgm:pt>
    <dgm:pt modelId="{979857DA-A604-46B1-8A9D-C0A92E1AC8E6}" type="pres">
      <dgm:prSet presAssocID="{6660F996-99D7-4AAB-B2A2-403CAD80ED14}" presName="hierChild5" presStyleCnt="0"/>
      <dgm:spPr/>
    </dgm:pt>
    <dgm:pt modelId="{B74758ED-9D81-475A-BDBB-B93316EF72D7}" type="pres">
      <dgm:prSet presAssocID="{3476C5AE-1AFD-4104-A302-B6D6B84062C7}" presName="Name37" presStyleLbl="parChTrans1D3" presStyleIdx="3" presStyleCnt="9"/>
      <dgm:spPr/>
    </dgm:pt>
    <dgm:pt modelId="{32F8AF21-9929-4CCD-9BA0-93A007777087}" type="pres">
      <dgm:prSet presAssocID="{53729F63-BC3B-4B72-B903-7117D3A17731}" presName="hierRoot2" presStyleCnt="0">
        <dgm:presLayoutVars>
          <dgm:hierBranch val="init"/>
        </dgm:presLayoutVars>
      </dgm:prSet>
      <dgm:spPr/>
    </dgm:pt>
    <dgm:pt modelId="{0CFC5A9B-D5DE-4567-8B68-65686323ABFE}" type="pres">
      <dgm:prSet presAssocID="{53729F63-BC3B-4B72-B903-7117D3A17731}" presName="rootComposite" presStyleCnt="0"/>
      <dgm:spPr/>
    </dgm:pt>
    <dgm:pt modelId="{B25D8EDF-796C-42A4-A5B0-E4B4DC33FBA8}" type="pres">
      <dgm:prSet presAssocID="{53729F63-BC3B-4B72-B903-7117D3A17731}" presName="rootText" presStyleLbl="node3" presStyleIdx="3" presStyleCnt="9">
        <dgm:presLayoutVars>
          <dgm:chPref val="3"/>
        </dgm:presLayoutVars>
      </dgm:prSet>
      <dgm:spPr/>
    </dgm:pt>
    <dgm:pt modelId="{DF77D27D-BDB3-43A5-8C0C-D9CD89079B1E}" type="pres">
      <dgm:prSet presAssocID="{53729F63-BC3B-4B72-B903-7117D3A17731}" presName="rootConnector" presStyleLbl="node3" presStyleIdx="3" presStyleCnt="9"/>
      <dgm:spPr/>
    </dgm:pt>
    <dgm:pt modelId="{F39463AA-9491-46A1-9880-BFEC2945E5E0}" type="pres">
      <dgm:prSet presAssocID="{53729F63-BC3B-4B72-B903-7117D3A17731}" presName="hierChild4" presStyleCnt="0"/>
      <dgm:spPr/>
    </dgm:pt>
    <dgm:pt modelId="{6F6C7C1C-2414-4062-8F25-F0713E749747}" type="pres">
      <dgm:prSet presAssocID="{53729F63-BC3B-4B72-B903-7117D3A17731}" presName="hierChild5" presStyleCnt="0"/>
      <dgm:spPr/>
    </dgm:pt>
    <dgm:pt modelId="{1133FD70-6A12-4BE3-91BD-85B4FCA5FC08}" type="pres">
      <dgm:prSet presAssocID="{F4CB23EC-C2F9-4831-AA0B-A90E4A4E1973}" presName="Name37" presStyleLbl="parChTrans1D3" presStyleIdx="4" presStyleCnt="9"/>
      <dgm:spPr/>
    </dgm:pt>
    <dgm:pt modelId="{773D5A32-EB19-4E8A-8DEB-33BF8920ECA6}" type="pres">
      <dgm:prSet presAssocID="{1C683413-A9AD-43C0-A281-ACF4AB9A2E64}" presName="hierRoot2" presStyleCnt="0">
        <dgm:presLayoutVars>
          <dgm:hierBranch val="init"/>
        </dgm:presLayoutVars>
      </dgm:prSet>
      <dgm:spPr/>
    </dgm:pt>
    <dgm:pt modelId="{F5185BC4-65BF-4497-BAE0-65A77BBEAF0D}" type="pres">
      <dgm:prSet presAssocID="{1C683413-A9AD-43C0-A281-ACF4AB9A2E64}" presName="rootComposite" presStyleCnt="0"/>
      <dgm:spPr/>
    </dgm:pt>
    <dgm:pt modelId="{1ED38904-CFD5-4C71-9264-EB0F3883C9FB}" type="pres">
      <dgm:prSet presAssocID="{1C683413-A9AD-43C0-A281-ACF4AB9A2E64}" presName="rootText" presStyleLbl="node3" presStyleIdx="4" presStyleCnt="9">
        <dgm:presLayoutVars>
          <dgm:chPref val="3"/>
        </dgm:presLayoutVars>
      </dgm:prSet>
      <dgm:spPr/>
    </dgm:pt>
    <dgm:pt modelId="{9200615C-5D99-416E-9E85-506058828EC8}" type="pres">
      <dgm:prSet presAssocID="{1C683413-A9AD-43C0-A281-ACF4AB9A2E64}" presName="rootConnector" presStyleLbl="node3" presStyleIdx="4" presStyleCnt="9"/>
      <dgm:spPr/>
    </dgm:pt>
    <dgm:pt modelId="{220013E4-57DC-4233-83CE-72E4473DA1BF}" type="pres">
      <dgm:prSet presAssocID="{1C683413-A9AD-43C0-A281-ACF4AB9A2E64}" presName="hierChild4" presStyleCnt="0"/>
      <dgm:spPr/>
    </dgm:pt>
    <dgm:pt modelId="{3FC5EAF7-F56C-4AC8-BB01-7253FD63698D}" type="pres">
      <dgm:prSet presAssocID="{1C683413-A9AD-43C0-A281-ACF4AB9A2E64}" presName="hierChild5" presStyleCnt="0"/>
      <dgm:spPr/>
    </dgm:pt>
    <dgm:pt modelId="{83D9F0D4-60AB-4BEE-A8E6-675A3C7AFD71}" type="pres">
      <dgm:prSet presAssocID="{7A8205B9-F60A-4922-ACB4-1A37227F6A71}" presName="hierChild5" presStyleCnt="0"/>
      <dgm:spPr/>
    </dgm:pt>
    <dgm:pt modelId="{6F6CDBF3-FAD2-4ED3-9D1E-C2030532F1E6}" type="pres">
      <dgm:prSet presAssocID="{2D4642B2-23DC-4FAD-89EB-2051E3C252D8}" presName="Name37" presStyleLbl="parChTrans1D2" presStyleIdx="1" presStyleCnt="4"/>
      <dgm:spPr/>
    </dgm:pt>
    <dgm:pt modelId="{0351BA60-E7C0-43E8-8F62-904AB2742F02}" type="pres">
      <dgm:prSet presAssocID="{B798047F-458F-42F4-A171-7D971698EA0B}" presName="hierRoot2" presStyleCnt="0">
        <dgm:presLayoutVars>
          <dgm:hierBranch val="init"/>
        </dgm:presLayoutVars>
      </dgm:prSet>
      <dgm:spPr/>
    </dgm:pt>
    <dgm:pt modelId="{D755AC4E-282A-43A5-BAB9-6B5715AE27F6}" type="pres">
      <dgm:prSet presAssocID="{B798047F-458F-42F4-A171-7D971698EA0B}" presName="rootComposite" presStyleCnt="0"/>
      <dgm:spPr/>
    </dgm:pt>
    <dgm:pt modelId="{20AF2923-2CA3-4F5C-802D-7F8A306B6343}" type="pres">
      <dgm:prSet presAssocID="{B798047F-458F-42F4-A171-7D971698EA0B}" presName="rootText" presStyleLbl="node2" presStyleIdx="1" presStyleCnt="4" custScaleX="158419" custScaleY="218907">
        <dgm:presLayoutVars>
          <dgm:chPref val="3"/>
        </dgm:presLayoutVars>
      </dgm:prSet>
      <dgm:spPr/>
      <dgm:t>
        <a:bodyPr/>
        <a:lstStyle/>
        <a:p>
          <a:endParaRPr lang="es-MX"/>
        </a:p>
      </dgm:t>
    </dgm:pt>
    <dgm:pt modelId="{0C551506-88F1-49AE-8FED-336D5D3C3B1A}" type="pres">
      <dgm:prSet presAssocID="{B798047F-458F-42F4-A171-7D971698EA0B}" presName="rootConnector" presStyleLbl="node2" presStyleIdx="1" presStyleCnt="4"/>
      <dgm:spPr/>
    </dgm:pt>
    <dgm:pt modelId="{EC7AADDE-2D4F-440F-ACAE-94F72C5F8047}" type="pres">
      <dgm:prSet presAssocID="{B798047F-458F-42F4-A171-7D971698EA0B}" presName="hierChild4" presStyleCnt="0"/>
      <dgm:spPr/>
    </dgm:pt>
    <dgm:pt modelId="{0DB1BD4A-B25F-4551-9CED-443654C466CB}" type="pres">
      <dgm:prSet presAssocID="{69B15DD8-CE90-4AA3-986E-29ADA4A5BD20}" presName="Name37" presStyleLbl="parChTrans1D3" presStyleIdx="5" presStyleCnt="9"/>
      <dgm:spPr/>
    </dgm:pt>
    <dgm:pt modelId="{0B160340-C25B-4B72-9529-AE92FE9AAF40}" type="pres">
      <dgm:prSet presAssocID="{55301951-75DC-4CBE-B173-234370038BCC}" presName="hierRoot2" presStyleCnt="0">
        <dgm:presLayoutVars>
          <dgm:hierBranch val="init"/>
        </dgm:presLayoutVars>
      </dgm:prSet>
      <dgm:spPr/>
    </dgm:pt>
    <dgm:pt modelId="{DEE7C715-2C9B-404D-AD2C-B7FDFF3A5A7C}" type="pres">
      <dgm:prSet presAssocID="{55301951-75DC-4CBE-B173-234370038BCC}" presName="rootComposite" presStyleCnt="0"/>
      <dgm:spPr/>
    </dgm:pt>
    <dgm:pt modelId="{6608C4E6-A537-4E9A-94FD-36EA39C8994F}" type="pres">
      <dgm:prSet presAssocID="{55301951-75DC-4CBE-B173-234370038BCC}" presName="rootText" presStyleLbl="node3" presStyleIdx="5" presStyleCnt="9" custScaleY="456914">
        <dgm:presLayoutVars>
          <dgm:chPref val="3"/>
        </dgm:presLayoutVars>
      </dgm:prSet>
      <dgm:spPr/>
    </dgm:pt>
    <dgm:pt modelId="{F611C3DA-D311-4920-8D72-0009DCB448B8}" type="pres">
      <dgm:prSet presAssocID="{55301951-75DC-4CBE-B173-234370038BCC}" presName="rootConnector" presStyleLbl="node3" presStyleIdx="5" presStyleCnt="9"/>
      <dgm:spPr/>
    </dgm:pt>
    <dgm:pt modelId="{578F7281-A47D-4AC1-B8CB-7F432604A621}" type="pres">
      <dgm:prSet presAssocID="{55301951-75DC-4CBE-B173-234370038BCC}" presName="hierChild4" presStyleCnt="0"/>
      <dgm:spPr/>
    </dgm:pt>
    <dgm:pt modelId="{ED40C20A-10D6-4240-81F3-027486068BAA}" type="pres">
      <dgm:prSet presAssocID="{55301951-75DC-4CBE-B173-234370038BCC}" presName="hierChild5" presStyleCnt="0"/>
      <dgm:spPr/>
    </dgm:pt>
    <dgm:pt modelId="{C229A591-F20D-4DE1-940E-2E9F9DE434A2}" type="pres">
      <dgm:prSet presAssocID="{B798047F-458F-42F4-A171-7D971698EA0B}" presName="hierChild5" presStyleCnt="0"/>
      <dgm:spPr/>
    </dgm:pt>
    <dgm:pt modelId="{AD00E269-A213-4BC0-AC93-2AAF5C6449D1}" type="pres">
      <dgm:prSet presAssocID="{4FBD632E-3C09-4F82-A264-1B83469966E5}" presName="Name37" presStyleLbl="parChTrans1D2" presStyleIdx="2" presStyleCnt="4"/>
      <dgm:spPr/>
    </dgm:pt>
    <dgm:pt modelId="{15BB9948-0500-4808-88A7-8B02EDC8934E}" type="pres">
      <dgm:prSet presAssocID="{CB658CB5-F9D2-4BD8-8F84-544B4EA3E394}" presName="hierRoot2" presStyleCnt="0">
        <dgm:presLayoutVars>
          <dgm:hierBranch val="init"/>
        </dgm:presLayoutVars>
      </dgm:prSet>
      <dgm:spPr/>
    </dgm:pt>
    <dgm:pt modelId="{7BAE1544-4030-4090-BF3E-1D2CE338E11D}" type="pres">
      <dgm:prSet presAssocID="{CB658CB5-F9D2-4BD8-8F84-544B4EA3E394}" presName="rootComposite" presStyleCnt="0"/>
      <dgm:spPr/>
    </dgm:pt>
    <dgm:pt modelId="{7966A15C-7662-42C6-BD57-A75EE3166A0B}" type="pres">
      <dgm:prSet presAssocID="{CB658CB5-F9D2-4BD8-8F84-544B4EA3E394}" presName="rootText" presStyleLbl="node2" presStyleIdx="2" presStyleCnt="4" custScaleX="152682" custScaleY="297559">
        <dgm:presLayoutVars>
          <dgm:chPref val="3"/>
        </dgm:presLayoutVars>
      </dgm:prSet>
      <dgm:spPr/>
    </dgm:pt>
    <dgm:pt modelId="{4A058502-40CB-45EB-BB0C-3C242F3551A7}" type="pres">
      <dgm:prSet presAssocID="{CB658CB5-F9D2-4BD8-8F84-544B4EA3E394}" presName="rootConnector" presStyleLbl="node2" presStyleIdx="2" presStyleCnt="4"/>
      <dgm:spPr/>
    </dgm:pt>
    <dgm:pt modelId="{6ACC5151-5616-48F2-83C6-CA68EF30B885}" type="pres">
      <dgm:prSet presAssocID="{CB658CB5-F9D2-4BD8-8F84-544B4EA3E394}" presName="hierChild4" presStyleCnt="0"/>
      <dgm:spPr/>
    </dgm:pt>
    <dgm:pt modelId="{35319E65-4335-4B05-9D95-D94B548D282C}" type="pres">
      <dgm:prSet presAssocID="{9DD599F9-F5C5-40A3-8FE6-DA656E3482C5}" presName="Name37" presStyleLbl="parChTrans1D3" presStyleIdx="6" presStyleCnt="9"/>
      <dgm:spPr/>
    </dgm:pt>
    <dgm:pt modelId="{3F1E0E3C-BC38-409F-9F50-C772D032B67F}" type="pres">
      <dgm:prSet presAssocID="{834AC97E-D4AE-4383-AB40-3D148A76CD64}" presName="hierRoot2" presStyleCnt="0">
        <dgm:presLayoutVars>
          <dgm:hierBranch val="init"/>
        </dgm:presLayoutVars>
      </dgm:prSet>
      <dgm:spPr/>
    </dgm:pt>
    <dgm:pt modelId="{E1C5EE7D-D430-4F5F-89AC-6C7C0AEDF9AE}" type="pres">
      <dgm:prSet presAssocID="{834AC97E-D4AE-4383-AB40-3D148A76CD64}" presName="rootComposite" presStyleCnt="0"/>
      <dgm:spPr/>
    </dgm:pt>
    <dgm:pt modelId="{24375062-3908-4EF2-A237-E2365AD4BFEC}" type="pres">
      <dgm:prSet presAssocID="{834AC97E-D4AE-4383-AB40-3D148A76CD64}" presName="rootText" presStyleLbl="node3" presStyleIdx="6" presStyleCnt="9">
        <dgm:presLayoutVars>
          <dgm:chPref val="3"/>
        </dgm:presLayoutVars>
      </dgm:prSet>
      <dgm:spPr/>
    </dgm:pt>
    <dgm:pt modelId="{3CE1BDF0-EAD5-4D60-995C-D2A31A163D25}" type="pres">
      <dgm:prSet presAssocID="{834AC97E-D4AE-4383-AB40-3D148A76CD64}" presName="rootConnector" presStyleLbl="node3" presStyleIdx="6" presStyleCnt="9"/>
      <dgm:spPr/>
    </dgm:pt>
    <dgm:pt modelId="{E04D0E47-FB29-4885-A1A2-475AA8A695C2}" type="pres">
      <dgm:prSet presAssocID="{834AC97E-D4AE-4383-AB40-3D148A76CD64}" presName="hierChild4" presStyleCnt="0"/>
      <dgm:spPr/>
    </dgm:pt>
    <dgm:pt modelId="{CE35D56C-869D-47EB-9724-7AF049D0035B}" type="pres">
      <dgm:prSet presAssocID="{834AC97E-D4AE-4383-AB40-3D148A76CD64}" presName="hierChild5" presStyleCnt="0"/>
      <dgm:spPr/>
    </dgm:pt>
    <dgm:pt modelId="{1A345D69-E36D-4537-95D3-F06B5721F127}" type="pres">
      <dgm:prSet presAssocID="{674915F9-99C3-4089-BD7D-BD9858D7F6B7}" presName="Name37" presStyleLbl="parChTrans1D3" presStyleIdx="7" presStyleCnt="9"/>
      <dgm:spPr/>
    </dgm:pt>
    <dgm:pt modelId="{D74BBB7C-853C-4A36-B02A-C32F13FF579A}" type="pres">
      <dgm:prSet presAssocID="{76A5A696-A726-49DA-925A-659EA07AAA2A}" presName="hierRoot2" presStyleCnt="0">
        <dgm:presLayoutVars>
          <dgm:hierBranch val="init"/>
        </dgm:presLayoutVars>
      </dgm:prSet>
      <dgm:spPr/>
    </dgm:pt>
    <dgm:pt modelId="{D6C0BDF1-8E4D-45EF-ACFA-61E712D96F85}" type="pres">
      <dgm:prSet presAssocID="{76A5A696-A726-49DA-925A-659EA07AAA2A}" presName="rootComposite" presStyleCnt="0"/>
      <dgm:spPr/>
    </dgm:pt>
    <dgm:pt modelId="{0D693076-D7D1-4352-BC66-ABBE5A223542}" type="pres">
      <dgm:prSet presAssocID="{76A5A696-A726-49DA-925A-659EA07AAA2A}" presName="rootText" presStyleLbl="node3" presStyleIdx="7" presStyleCnt="9" custScaleY="526972">
        <dgm:presLayoutVars>
          <dgm:chPref val="3"/>
        </dgm:presLayoutVars>
      </dgm:prSet>
      <dgm:spPr/>
    </dgm:pt>
    <dgm:pt modelId="{EDE14BAE-C085-461E-8E41-06564CD30954}" type="pres">
      <dgm:prSet presAssocID="{76A5A696-A726-49DA-925A-659EA07AAA2A}" presName="rootConnector" presStyleLbl="node3" presStyleIdx="7" presStyleCnt="9"/>
      <dgm:spPr/>
    </dgm:pt>
    <dgm:pt modelId="{C73E0A87-DF1E-49C8-ADC3-BA51FC8BA351}" type="pres">
      <dgm:prSet presAssocID="{76A5A696-A726-49DA-925A-659EA07AAA2A}" presName="hierChild4" presStyleCnt="0"/>
      <dgm:spPr/>
    </dgm:pt>
    <dgm:pt modelId="{7F7EA9F3-3075-4F13-B3CB-8F014835B23C}" type="pres">
      <dgm:prSet presAssocID="{76A5A696-A726-49DA-925A-659EA07AAA2A}" presName="hierChild5" presStyleCnt="0"/>
      <dgm:spPr/>
    </dgm:pt>
    <dgm:pt modelId="{47D3B068-CD23-4ECC-B235-91E8DD83A188}" type="pres">
      <dgm:prSet presAssocID="{CB658CB5-F9D2-4BD8-8F84-544B4EA3E394}" presName="hierChild5" presStyleCnt="0"/>
      <dgm:spPr/>
    </dgm:pt>
    <dgm:pt modelId="{D396E8B6-1F25-4BB5-9E0C-0DBD8007122D}" type="pres">
      <dgm:prSet presAssocID="{B67EACE4-C022-489A-A435-6044B6A16C03}" presName="Name37" presStyleLbl="parChTrans1D2" presStyleIdx="3" presStyleCnt="4"/>
      <dgm:spPr/>
    </dgm:pt>
    <dgm:pt modelId="{F3587FC2-F7A7-4534-A8B6-EB0EA280BCE6}" type="pres">
      <dgm:prSet presAssocID="{A3C226E9-A3F7-4F87-B8D0-C4993F1131A0}" presName="hierRoot2" presStyleCnt="0">
        <dgm:presLayoutVars>
          <dgm:hierBranch val="init"/>
        </dgm:presLayoutVars>
      </dgm:prSet>
      <dgm:spPr/>
    </dgm:pt>
    <dgm:pt modelId="{CC891874-12F4-4F78-AA52-AEE825E6F739}" type="pres">
      <dgm:prSet presAssocID="{A3C226E9-A3F7-4F87-B8D0-C4993F1131A0}" presName="rootComposite" presStyleCnt="0"/>
      <dgm:spPr/>
    </dgm:pt>
    <dgm:pt modelId="{598CD502-2AF7-4063-8405-8D1BE84060C8}" type="pres">
      <dgm:prSet presAssocID="{A3C226E9-A3F7-4F87-B8D0-C4993F1131A0}" presName="rootText" presStyleLbl="node2" presStyleIdx="3" presStyleCnt="4" custScaleX="176131" custScaleY="315413">
        <dgm:presLayoutVars>
          <dgm:chPref val="3"/>
        </dgm:presLayoutVars>
      </dgm:prSet>
      <dgm:spPr/>
    </dgm:pt>
    <dgm:pt modelId="{AC0BD7D1-9BCE-4D93-B7EB-8F76DA604D2F}" type="pres">
      <dgm:prSet presAssocID="{A3C226E9-A3F7-4F87-B8D0-C4993F1131A0}" presName="rootConnector" presStyleLbl="node2" presStyleIdx="3" presStyleCnt="4"/>
      <dgm:spPr/>
    </dgm:pt>
    <dgm:pt modelId="{1288DD30-B5E8-4BE3-A0D8-333FAC9BDE57}" type="pres">
      <dgm:prSet presAssocID="{A3C226E9-A3F7-4F87-B8D0-C4993F1131A0}" presName="hierChild4" presStyleCnt="0"/>
      <dgm:spPr/>
    </dgm:pt>
    <dgm:pt modelId="{24AA19C2-1940-4A19-82C6-4113C573B9A9}" type="pres">
      <dgm:prSet presAssocID="{E39144D1-DC86-44F1-A65B-0BAB3D03B86A}" presName="Name37" presStyleLbl="parChTrans1D3" presStyleIdx="8" presStyleCnt="9"/>
      <dgm:spPr/>
    </dgm:pt>
    <dgm:pt modelId="{D61D5D36-89D4-4037-80E9-2B7284E8EE65}" type="pres">
      <dgm:prSet presAssocID="{A73B9948-119D-461C-B1E2-CED99D0EEBEC}" presName="hierRoot2" presStyleCnt="0">
        <dgm:presLayoutVars>
          <dgm:hierBranch val="init"/>
        </dgm:presLayoutVars>
      </dgm:prSet>
      <dgm:spPr/>
    </dgm:pt>
    <dgm:pt modelId="{9E6F4869-56E4-4049-BCFD-2BE5DB1CD99E}" type="pres">
      <dgm:prSet presAssocID="{A73B9948-119D-461C-B1E2-CED99D0EEBEC}" presName="rootComposite" presStyleCnt="0"/>
      <dgm:spPr/>
    </dgm:pt>
    <dgm:pt modelId="{D1714389-5245-45E6-9E14-F73E1D92E653}" type="pres">
      <dgm:prSet presAssocID="{A73B9948-119D-461C-B1E2-CED99D0EEBEC}" presName="rootText" presStyleLbl="node3" presStyleIdx="8" presStyleCnt="9" custScaleY="476891">
        <dgm:presLayoutVars>
          <dgm:chPref val="3"/>
        </dgm:presLayoutVars>
      </dgm:prSet>
      <dgm:spPr/>
    </dgm:pt>
    <dgm:pt modelId="{9E65DF74-2EC4-499E-BDE5-33C360A9DB91}" type="pres">
      <dgm:prSet presAssocID="{A73B9948-119D-461C-B1E2-CED99D0EEBEC}" presName="rootConnector" presStyleLbl="node3" presStyleIdx="8" presStyleCnt="9"/>
      <dgm:spPr/>
    </dgm:pt>
    <dgm:pt modelId="{8074EC3F-C21E-4858-96F2-6BC6DCDE0805}" type="pres">
      <dgm:prSet presAssocID="{A73B9948-119D-461C-B1E2-CED99D0EEBEC}" presName="hierChild4" presStyleCnt="0"/>
      <dgm:spPr/>
    </dgm:pt>
    <dgm:pt modelId="{A1D88738-8759-491C-A553-7860972D4525}" type="pres">
      <dgm:prSet presAssocID="{A73B9948-119D-461C-B1E2-CED99D0EEBEC}" presName="hierChild5" presStyleCnt="0"/>
      <dgm:spPr/>
    </dgm:pt>
    <dgm:pt modelId="{D58498CC-09BA-41CC-A798-90132E66300F}" type="pres">
      <dgm:prSet presAssocID="{A3C226E9-A3F7-4F87-B8D0-C4993F1131A0}" presName="hierChild5" presStyleCnt="0"/>
      <dgm:spPr/>
    </dgm:pt>
    <dgm:pt modelId="{F8749ADD-EEEA-4F1D-80C8-C06755A119DA}" type="pres">
      <dgm:prSet presAssocID="{E374E6E5-584F-4873-901F-70B61ADE6900}" presName="hierChild3" presStyleCnt="0"/>
      <dgm:spPr/>
    </dgm:pt>
  </dgm:ptLst>
  <dgm:cxnLst>
    <dgm:cxn modelId="{D481373F-BA47-471F-B6FE-DEC4A47F5618}" srcId="{DF7A5F11-242C-41A9-9EFE-F5C43A2DB4AB}" destId="{E374E6E5-584F-4873-901F-70B61ADE6900}" srcOrd="0" destOrd="0" parTransId="{61189545-9F2A-490D-88E6-E5DF0BB4B9D7}" sibTransId="{98876ED0-9DDD-4051-BD9A-75DAC4CEBA5C}"/>
    <dgm:cxn modelId="{8C905036-115E-4DC8-841E-25DC7A3F86EE}" type="presOf" srcId="{E39144D1-DC86-44F1-A65B-0BAB3D03B86A}" destId="{24AA19C2-1940-4A19-82C6-4113C573B9A9}" srcOrd="0" destOrd="0" presId="urn:microsoft.com/office/officeart/2005/8/layout/orgChart1"/>
    <dgm:cxn modelId="{2E6AE139-1AB5-4105-9293-9C5844C56DD7}" type="presOf" srcId="{76A5A696-A726-49DA-925A-659EA07AAA2A}" destId="{0D693076-D7D1-4352-BC66-ABBE5A223542}" srcOrd="0" destOrd="0" presId="urn:microsoft.com/office/officeart/2005/8/layout/orgChart1"/>
    <dgm:cxn modelId="{C32D0028-DD71-4678-A210-73B9C83887B3}" srcId="{E374E6E5-584F-4873-901F-70B61ADE6900}" destId="{7A8205B9-F60A-4922-ACB4-1A37227F6A71}" srcOrd="0" destOrd="0" parTransId="{AAF84243-2842-4AAA-AC60-05906E64AA9E}" sibTransId="{FA7AB34B-33B0-4E59-A479-CB481F6225BD}"/>
    <dgm:cxn modelId="{E4D71898-CC4F-47E9-89D3-A1D782429C7A}" type="presOf" srcId="{674915F9-99C3-4089-BD7D-BD9858D7F6B7}" destId="{1A345D69-E36D-4537-95D3-F06B5721F127}" srcOrd="0" destOrd="0" presId="urn:microsoft.com/office/officeart/2005/8/layout/orgChart1"/>
    <dgm:cxn modelId="{65F1C378-5415-491A-8C3B-35AF72C49A07}" type="presOf" srcId="{4AD70E29-6954-4056-87B3-A7FCFD2E0B1A}" destId="{A105938D-3C64-421A-82E0-78230C3D060C}" srcOrd="0" destOrd="0" presId="urn:microsoft.com/office/officeart/2005/8/layout/orgChart1"/>
    <dgm:cxn modelId="{5AFE4BC1-8A0E-443D-A5E0-DA92BE145A3A}" type="presOf" srcId="{76A5A696-A726-49DA-925A-659EA07AAA2A}" destId="{EDE14BAE-C085-461E-8E41-06564CD30954}" srcOrd="1" destOrd="0" presId="urn:microsoft.com/office/officeart/2005/8/layout/orgChart1"/>
    <dgm:cxn modelId="{1889B952-7413-4234-A754-E65D35B1F3F5}" type="presOf" srcId="{E374E6E5-584F-4873-901F-70B61ADE6900}" destId="{59DF4D5C-168C-4E91-BC72-632449C03062}" srcOrd="0" destOrd="0" presId="urn:microsoft.com/office/officeart/2005/8/layout/orgChart1"/>
    <dgm:cxn modelId="{B2D45E54-01DE-4DC5-8BA6-BECE65450A3F}" type="presOf" srcId="{4FBD632E-3C09-4F82-A264-1B83469966E5}" destId="{AD00E269-A213-4BC0-AC93-2AAF5C6449D1}" srcOrd="0" destOrd="0" presId="urn:microsoft.com/office/officeart/2005/8/layout/orgChart1"/>
    <dgm:cxn modelId="{42D265CB-C582-4928-AF99-D05545A13A99}" srcId="{E374E6E5-584F-4873-901F-70B61ADE6900}" destId="{A3C226E9-A3F7-4F87-B8D0-C4993F1131A0}" srcOrd="3" destOrd="0" parTransId="{B67EACE4-C022-489A-A435-6044B6A16C03}" sibTransId="{A20DCA28-BD8E-4C7C-94FE-C3F8F9B68869}"/>
    <dgm:cxn modelId="{9FD48435-5EC3-4514-9676-1AC32796BDD9}" type="presOf" srcId="{1C683413-A9AD-43C0-A281-ACF4AB9A2E64}" destId="{1ED38904-CFD5-4C71-9264-EB0F3883C9FB}" srcOrd="0" destOrd="0" presId="urn:microsoft.com/office/officeart/2005/8/layout/orgChart1"/>
    <dgm:cxn modelId="{4AB92EE2-B00C-4BF9-BDE6-B2D459D0698D}" type="presOf" srcId="{55301951-75DC-4CBE-B173-234370038BCC}" destId="{6608C4E6-A537-4E9A-94FD-36EA39C8994F}" srcOrd="0" destOrd="0" presId="urn:microsoft.com/office/officeart/2005/8/layout/orgChart1"/>
    <dgm:cxn modelId="{9E7C7B48-5643-4343-B813-4BB00FD2E710}" type="presOf" srcId="{6660F996-99D7-4AAB-B2A2-403CAD80ED14}" destId="{5AF8E78D-63E2-492E-8FC5-7784AEA0481F}" srcOrd="0" destOrd="0" presId="urn:microsoft.com/office/officeart/2005/8/layout/orgChart1"/>
    <dgm:cxn modelId="{00C7DE04-BA66-4841-8807-1C12116FBE40}" type="presOf" srcId="{834AC97E-D4AE-4383-AB40-3D148A76CD64}" destId="{24375062-3908-4EF2-A237-E2365AD4BFEC}" srcOrd="0" destOrd="0" presId="urn:microsoft.com/office/officeart/2005/8/layout/orgChart1"/>
    <dgm:cxn modelId="{2A436B6A-C3D6-431F-B454-04429A559421}" type="presOf" srcId="{248AB15F-BA4B-4C61-8047-B40062B7BF45}" destId="{D5541D60-BF54-4C9A-866B-0984038D73E8}" srcOrd="1" destOrd="0" presId="urn:microsoft.com/office/officeart/2005/8/layout/orgChart1"/>
    <dgm:cxn modelId="{98DC864B-7E12-4A4B-B15E-CBB71CD88F46}" type="presOf" srcId="{B798047F-458F-42F4-A171-7D971698EA0B}" destId="{20AF2923-2CA3-4F5C-802D-7F8A306B6343}" srcOrd="0" destOrd="0" presId="urn:microsoft.com/office/officeart/2005/8/layout/orgChart1"/>
    <dgm:cxn modelId="{9E4748FF-7CCB-490F-A47E-757B12E27634}" srcId="{CB658CB5-F9D2-4BD8-8F84-544B4EA3E394}" destId="{834AC97E-D4AE-4383-AB40-3D148A76CD64}" srcOrd="0" destOrd="0" parTransId="{9DD599F9-F5C5-40A3-8FE6-DA656E3482C5}" sibTransId="{B6A087F1-277E-4E41-A517-9117A7910788}"/>
    <dgm:cxn modelId="{31B61689-067A-4B40-A714-44AEA35C6D5A}" type="presOf" srcId="{53729F63-BC3B-4B72-B903-7117D3A17731}" destId="{B25D8EDF-796C-42A4-A5B0-E4B4DC33FBA8}" srcOrd="0" destOrd="0" presId="urn:microsoft.com/office/officeart/2005/8/layout/orgChart1"/>
    <dgm:cxn modelId="{B1FF86C5-1C0B-48E0-B9CB-5A310F152F6D}" type="presOf" srcId="{7A8205B9-F60A-4922-ACB4-1A37227F6A71}" destId="{20CCEB73-DB79-4902-BF72-E5D2D4782D34}" srcOrd="1" destOrd="0" presId="urn:microsoft.com/office/officeart/2005/8/layout/orgChart1"/>
    <dgm:cxn modelId="{13E66670-DAA9-4096-8F09-980171B53167}" type="presOf" srcId="{B798047F-458F-42F4-A171-7D971698EA0B}" destId="{0C551506-88F1-49AE-8FED-336D5D3C3B1A}" srcOrd="1" destOrd="0" presId="urn:microsoft.com/office/officeart/2005/8/layout/orgChart1"/>
    <dgm:cxn modelId="{0E423F07-0C0E-423D-A5A3-B1CEBA1085B1}" srcId="{E374E6E5-584F-4873-901F-70B61ADE6900}" destId="{CB658CB5-F9D2-4BD8-8F84-544B4EA3E394}" srcOrd="2" destOrd="0" parTransId="{4FBD632E-3C09-4F82-A264-1B83469966E5}" sibTransId="{912A9BBD-AC6C-4923-A740-BCC89044349D}"/>
    <dgm:cxn modelId="{4024A464-2103-4C15-86E4-0F39DFA6CA78}" srcId="{7A8205B9-F60A-4922-ACB4-1A37227F6A71}" destId="{232F949B-8A40-4BFD-9037-F9D69FC9F65C}" srcOrd="0" destOrd="0" parTransId="{3719203E-4132-45CD-A02B-7F21797AE996}" sibTransId="{5804195C-F238-445A-8704-BE02E7975B53}"/>
    <dgm:cxn modelId="{3C8D887C-70E3-4123-A40A-830D47072666}" type="presOf" srcId="{F4CB23EC-C2F9-4831-AA0B-A90E4A4E1973}" destId="{1133FD70-6A12-4BE3-91BD-85B4FCA5FC08}" srcOrd="0" destOrd="0" presId="urn:microsoft.com/office/officeart/2005/8/layout/orgChart1"/>
    <dgm:cxn modelId="{8E794760-7232-405A-B36A-85476ABA882D}" srcId="{B798047F-458F-42F4-A171-7D971698EA0B}" destId="{55301951-75DC-4CBE-B173-234370038BCC}" srcOrd="0" destOrd="0" parTransId="{69B15DD8-CE90-4AA3-986E-29ADA4A5BD20}" sibTransId="{714FE96E-A7D4-44E3-9E0F-DA767D251EF6}"/>
    <dgm:cxn modelId="{339E1F7F-33A6-4514-B923-7613D02DA9FF}" type="presOf" srcId="{B67EACE4-C022-489A-A435-6044B6A16C03}" destId="{D396E8B6-1F25-4BB5-9E0C-0DBD8007122D}" srcOrd="0" destOrd="0" presId="urn:microsoft.com/office/officeart/2005/8/layout/orgChart1"/>
    <dgm:cxn modelId="{B2EA4E87-CA10-4631-9AAB-9D34A6E87094}" type="presOf" srcId="{A3C226E9-A3F7-4F87-B8D0-C4993F1131A0}" destId="{AC0BD7D1-9BCE-4D93-B7EB-8F76DA604D2F}" srcOrd="1" destOrd="0" presId="urn:microsoft.com/office/officeart/2005/8/layout/orgChart1"/>
    <dgm:cxn modelId="{56B32BE2-E367-403D-B14C-D53A468E5DCF}" srcId="{7A8205B9-F60A-4922-ACB4-1A37227F6A71}" destId="{53729F63-BC3B-4B72-B903-7117D3A17731}" srcOrd="3" destOrd="0" parTransId="{3476C5AE-1AFD-4104-A302-B6D6B84062C7}" sibTransId="{987510DB-E7FB-47E3-8661-6ED49843AA7F}"/>
    <dgm:cxn modelId="{0E36BA87-AA32-442D-A294-39151873773F}" srcId="{7A8205B9-F60A-4922-ACB4-1A37227F6A71}" destId="{6660F996-99D7-4AAB-B2A2-403CAD80ED14}" srcOrd="2" destOrd="0" parTransId="{45E7390F-757E-4DB1-ACB6-777465D84A82}" sibTransId="{E4B4B1C6-EF0A-45DE-89C1-FE9300153B51}"/>
    <dgm:cxn modelId="{810AC3D8-15F5-431C-90A0-B1BD717C5183}" type="presOf" srcId="{3719203E-4132-45CD-A02B-7F21797AE996}" destId="{D81D6D31-0EE2-4911-AB9D-E3F241D20169}" srcOrd="0" destOrd="0" presId="urn:microsoft.com/office/officeart/2005/8/layout/orgChart1"/>
    <dgm:cxn modelId="{3998B9BD-C85D-4538-9EF5-B8B63439372C}" type="presOf" srcId="{6660F996-99D7-4AAB-B2A2-403CAD80ED14}" destId="{04DE7D41-6B55-46AB-AF12-AFB24424EE47}" srcOrd="1" destOrd="0" presId="urn:microsoft.com/office/officeart/2005/8/layout/orgChart1"/>
    <dgm:cxn modelId="{6F0846F3-118F-40C4-A390-95050FDA693C}" type="presOf" srcId="{7A8205B9-F60A-4922-ACB4-1A37227F6A71}" destId="{A54F4239-96B7-42C2-A9F5-809804D4DD87}" srcOrd="0" destOrd="0" presId="urn:microsoft.com/office/officeart/2005/8/layout/orgChart1"/>
    <dgm:cxn modelId="{4D152E30-9770-4DF5-8443-83B502B914BA}" type="presOf" srcId="{9DD599F9-F5C5-40A3-8FE6-DA656E3482C5}" destId="{35319E65-4335-4B05-9D95-D94B548D282C}" srcOrd="0" destOrd="0" presId="urn:microsoft.com/office/officeart/2005/8/layout/orgChart1"/>
    <dgm:cxn modelId="{056D3689-514C-454A-A53C-7A29858F415F}" type="presOf" srcId="{53729F63-BC3B-4B72-B903-7117D3A17731}" destId="{DF77D27D-BDB3-43A5-8C0C-D9CD89079B1E}" srcOrd="1" destOrd="0" presId="urn:microsoft.com/office/officeart/2005/8/layout/orgChart1"/>
    <dgm:cxn modelId="{3873000E-94B1-4779-86FB-681E524F51F4}" srcId="{7A8205B9-F60A-4922-ACB4-1A37227F6A71}" destId="{248AB15F-BA4B-4C61-8047-B40062B7BF45}" srcOrd="1" destOrd="0" parTransId="{4AD70E29-6954-4056-87B3-A7FCFD2E0B1A}" sibTransId="{28BD88E1-615F-4415-A2C9-051713456499}"/>
    <dgm:cxn modelId="{A32B87F5-14AD-4181-ACEF-3AC9E6306555}" type="presOf" srcId="{1C683413-A9AD-43C0-A281-ACF4AB9A2E64}" destId="{9200615C-5D99-416E-9E85-506058828EC8}" srcOrd="1" destOrd="0" presId="urn:microsoft.com/office/officeart/2005/8/layout/orgChart1"/>
    <dgm:cxn modelId="{C4D1BAF6-B76A-4534-994F-D4B48C5C0342}" type="presOf" srcId="{A73B9948-119D-461C-B1E2-CED99D0EEBEC}" destId="{D1714389-5245-45E6-9E14-F73E1D92E653}" srcOrd="0" destOrd="0" presId="urn:microsoft.com/office/officeart/2005/8/layout/orgChart1"/>
    <dgm:cxn modelId="{E33BFD07-F953-4AA5-B648-E0ADD086CB1D}" type="presOf" srcId="{2D4642B2-23DC-4FAD-89EB-2051E3C252D8}" destId="{6F6CDBF3-FAD2-4ED3-9D1E-C2030532F1E6}" srcOrd="0" destOrd="0" presId="urn:microsoft.com/office/officeart/2005/8/layout/orgChart1"/>
    <dgm:cxn modelId="{FCC2042C-B2FE-47B8-9006-205F7831A904}" srcId="{E374E6E5-584F-4873-901F-70B61ADE6900}" destId="{B798047F-458F-42F4-A171-7D971698EA0B}" srcOrd="1" destOrd="0" parTransId="{2D4642B2-23DC-4FAD-89EB-2051E3C252D8}" sibTransId="{332694C4-ECD8-46E4-9839-0962C430CCD6}"/>
    <dgm:cxn modelId="{B71E9BBD-E39A-4E02-908A-35BE94E4C435}" srcId="{A3C226E9-A3F7-4F87-B8D0-C4993F1131A0}" destId="{A73B9948-119D-461C-B1E2-CED99D0EEBEC}" srcOrd="0" destOrd="0" parTransId="{E39144D1-DC86-44F1-A65B-0BAB3D03B86A}" sibTransId="{9EFC7E49-4D3C-4D64-A2FE-4BA42DF4E999}"/>
    <dgm:cxn modelId="{818CF976-4FC5-427C-832C-64E1DD506193}" type="presOf" srcId="{69B15DD8-CE90-4AA3-986E-29ADA4A5BD20}" destId="{0DB1BD4A-B25F-4551-9CED-443654C466CB}" srcOrd="0" destOrd="0" presId="urn:microsoft.com/office/officeart/2005/8/layout/orgChart1"/>
    <dgm:cxn modelId="{D4E61033-34F9-4059-9512-52858050C550}" type="presOf" srcId="{55301951-75DC-4CBE-B173-234370038BCC}" destId="{F611C3DA-D311-4920-8D72-0009DCB448B8}" srcOrd="1" destOrd="0" presId="urn:microsoft.com/office/officeart/2005/8/layout/orgChart1"/>
    <dgm:cxn modelId="{77961186-9FE3-43A2-AC70-A22C4598AAFC}" type="presOf" srcId="{DF7A5F11-242C-41A9-9EFE-F5C43A2DB4AB}" destId="{9223AA4C-0513-47DC-8970-E1465727D77D}" srcOrd="0" destOrd="0" presId="urn:microsoft.com/office/officeart/2005/8/layout/orgChart1"/>
    <dgm:cxn modelId="{12D8DC70-9495-4138-BF43-424EA1B1F39A}" srcId="{CB658CB5-F9D2-4BD8-8F84-544B4EA3E394}" destId="{76A5A696-A726-49DA-925A-659EA07AAA2A}" srcOrd="1" destOrd="0" parTransId="{674915F9-99C3-4089-BD7D-BD9858D7F6B7}" sibTransId="{C289287E-168A-4985-9937-9BEB0F41D97E}"/>
    <dgm:cxn modelId="{730A5358-A38E-4679-BC5B-9620D4AFF2F8}" type="presOf" srcId="{E374E6E5-584F-4873-901F-70B61ADE6900}" destId="{66E4210B-46A0-4041-BBD6-D6442E22B5E3}" srcOrd="1" destOrd="0" presId="urn:microsoft.com/office/officeart/2005/8/layout/orgChart1"/>
    <dgm:cxn modelId="{70A6E36C-24EB-4CDA-8DA9-0FA4E980D2C5}" type="presOf" srcId="{CB658CB5-F9D2-4BD8-8F84-544B4EA3E394}" destId="{4A058502-40CB-45EB-BB0C-3C242F3551A7}" srcOrd="1" destOrd="0" presId="urn:microsoft.com/office/officeart/2005/8/layout/orgChart1"/>
    <dgm:cxn modelId="{D8F25AD9-DBF0-4855-B9C0-3D686B79A535}" srcId="{7A8205B9-F60A-4922-ACB4-1A37227F6A71}" destId="{1C683413-A9AD-43C0-A281-ACF4AB9A2E64}" srcOrd="4" destOrd="0" parTransId="{F4CB23EC-C2F9-4831-AA0B-A90E4A4E1973}" sibTransId="{9EB5C041-19D5-44D4-B9EE-2D8F3A8B684C}"/>
    <dgm:cxn modelId="{CFF9C4C2-CF88-4119-B82F-08CB3B7BCD2D}" type="presOf" srcId="{CB658CB5-F9D2-4BD8-8F84-544B4EA3E394}" destId="{7966A15C-7662-42C6-BD57-A75EE3166A0B}" srcOrd="0" destOrd="0" presId="urn:microsoft.com/office/officeart/2005/8/layout/orgChart1"/>
    <dgm:cxn modelId="{5410007D-06A4-4EB1-898C-54E5857176DB}" type="presOf" srcId="{248AB15F-BA4B-4C61-8047-B40062B7BF45}" destId="{0BC7E9E7-EF7C-42E8-A74F-CB539D37CDB0}" srcOrd="0" destOrd="0" presId="urn:microsoft.com/office/officeart/2005/8/layout/orgChart1"/>
    <dgm:cxn modelId="{8DDBC5B7-70D7-4397-846B-196C2972CEA7}" type="presOf" srcId="{232F949B-8A40-4BFD-9037-F9D69FC9F65C}" destId="{92FEABEA-887C-491A-902A-24A9E1331936}" srcOrd="0" destOrd="0" presId="urn:microsoft.com/office/officeart/2005/8/layout/orgChart1"/>
    <dgm:cxn modelId="{15946B2E-5E43-455C-9054-4D6A0DBE6AC5}" type="presOf" srcId="{45E7390F-757E-4DB1-ACB6-777465D84A82}" destId="{087E385A-80AA-4D5B-921A-32372B1804CE}" srcOrd="0" destOrd="0" presId="urn:microsoft.com/office/officeart/2005/8/layout/orgChart1"/>
    <dgm:cxn modelId="{80E33E50-7D88-437C-B5A9-B85CFBE379DF}" type="presOf" srcId="{3476C5AE-1AFD-4104-A302-B6D6B84062C7}" destId="{B74758ED-9D81-475A-BDBB-B93316EF72D7}" srcOrd="0" destOrd="0" presId="urn:microsoft.com/office/officeart/2005/8/layout/orgChart1"/>
    <dgm:cxn modelId="{78EEF282-A803-4F62-8759-8D607BDC6607}" type="presOf" srcId="{232F949B-8A40-4BFD-9037-F9D69FC9F65C}" destId="{55D48F4B-8A0A-4374-B5C7-9DE379DC5AAC}" srcOrd="1" destOrd="0" presId="urn:microsoft.com/office/officeart/2005/8/layout/orgChart1"/>
    <dgm:cxn modelId="{F46D0039-28DA-4DCB-BC37-61AB10E24838}" type="presOf" srcId="{AAF84243-2842-4AAA-AC60-05906E64AA9E}" destId="{0997A4A9-3183-4D02-BCB5-4C1EAAB34DD5}" srcOrd="0" destOrd="0" presId="urn:microsoft.com/office/officeart/2005/8/layout/orgChart1"/>
    <dgm:cxn modelId="{4F003F05-8EBC-4F41-B436-2B4C45D40949}" type="presOf" srcId="{834AC97E-D4AE-4383-AB40-3D148A76CD64}" destId="{3CE1BDF0-EAD5-4D60-995C-D2A31A163D25}" srcOrd="1" destOrd="0" presId="urn:microsoft.com/office/officeart/2005/8/layout/orgChart1"/>
    <dgm:cxn modelId="{E56D8A45-38B1-475C-BDA6-A41D129B0370}" type="presOf" srcId="{A73B9948-119D-461C-B1E2-CED99D0EEBEC}" destId="{9E65DF74-2EC4-499E-BDE5-33C360A9DB91}" srcOrd="1" destOrd="0" presId="urn:microsoft.com/office/officeart/2005/8/layout/orgChart1"/>
    <dgm:cxn modelId="{16B8F985-FC65-4257-8491-B67F4D97D062}" type="presOf" srcId="{A3C226E9-A3F7-4F87-B8D0-C4993F1131A0}" destId="{598CD502-2AF7-4063-8405-8D1BE84060C8}" srcOrd="0" destOrd="0" presId="urn:microsoft.com/office/officeart/2005/8/layout/orgChart1"/>
    <dgm:cxn modelId="{F06071B2-5A71-4FD4-9918-F8EF64C83878}" type="presParOf" srcId="{9223AA4C-0513-47DC-8970-E1465727D77D}" destId="{AD7CB8C6-E22F-42C6-96A5-286F881B31CF}" srcOrd="0" destOrd="0" presId="urn:microsoft.com/office/officeart/2005/8/layout/orgChart1"/>
    <dgm:cxn modelId="{3F09C317-F941-4E1F-B56E-98FCB874C0C6}" type="presParOf" srcId="{AD7CB8C6-E22F-42C6-96A5-286F881B31CF}" destId="{DC7F03F8-80CD-4D67-B957-E0117D0391D7}" srcOrd="0" destOrd="0" presId="urn:microsoft.com/office/officeart/2005/8/layout/orgChart1"/>
    <dgm:cxn modelId="{A9530EBF-0217-426E-8905-11AE2FC66D2C}" type="presParOf" srcId="{DC7F03F8-80CD-4D67-B957-E0117D0391D7}" destId="{59DF4D5C-168C-4E91-BC72-632449C03062}" srcOrd="0" destOrd="0" presId="urn:microsoft.com/office/officeart/2005/8/layout/orgChart1"/>
    <dgm:cxn modelId="{D6E96075-1B2E-456F-8C2E-37B2AE52E056}" type="presParOf" srcId="{DC7F03F8-80CD-4D67-B957-E0117D0391D7}" destId="{66E4210B-46A0-4041-BBD6-D6442E22B5E3}" srcOrd="1" destOrd="0" presId="urn:microsoft.com/office/officeart/2005/8/layout/orgChart1"/>
    <dgm:cxn modelId="{9981765E-D145-4622-81F8-66DA3F338943}" type="presParOf" srcId="{AD7CB8C6-E22F-42C6-96A5-286F881B31CF}" destId="{5A781E30-ED5B-4D47-8035-B62DDEAC7F17}" srcOrd="1" destOrd="0" presId="urn:microsoft.com/office/officeart/2005/8/layout/orgChart1"/>
    <dgm:cxn modelId="{BD749AB1-14B6-46CC-B6A9-211CD3B13942}" type="presParOf" srcId="{5A781E30-ED5B-4D47-8035-B62DDEAC7F17}" destId="{0997A4A9-3183-4D02-BCB5-4C1EAAB34DD5}" srcOrd="0" destOrd="0" presId="urn:microsoft.com/office/officeart/2005/8/layout/orgChart1"/>
    <dgm:cxn modelId="{E0914F96-E598-4541-A247-E731ADE37F46}" type="presParOf" srcId="{5A781E30-ED5B-4D47-8035-B62DDEAC7F17}" destId="{7F191B4A-4056-4AFF-8F61-85FCC9110B09}" srcOrd="1" destOrd="0" presId="urn:microsoft.com/office/officeart/2005/8/layout/orgChart1"/>
    <dgm:cxn modelId="{3C6E70E1-E7E2-4931-9986-485EE5F971A8}" type="presParOf" srcId="{7F191B4A-4056-4AFF-8F61-85FCC9110B09}" destId="{7E34636F-E2D7-4150-9988-E1F802F83C56}" srcOrd="0" destOrd="0" presId="urn:microsoft.com/office/officeart/2005/8/layout/orgChart1"/>
    <dgm:cxn modelId="{8D8F9E08-32B6-4441-B11B-39DE64514C9C}" type="presParOf" srcId="{7E34636F-E2D7-4150-9988-E1F802F83C56}" destId="{A54F4239-96B7-42C2-A9F5-809804D4DD87}" srcOrd="0" destOrd="0" presId="urn:microsoft.com/office/officeart/2005/8/layout/orgChart1"/>
    <dgm:cxn modelId="{3B743ACD-4B4A-4777-A412-3A30837515E8}" type="presParOf" srcId="{7E34636F-E2D7-4150-9988-E1F802F83C56}" destId="{20CCEB73-DB79-4902-BF72-E5D2D4782D34}" srcOrd="1" destOrd="0" presId="urn:microsoft.com/office/officeart/2005/8/layout/orgChart1"/>
    <dgm:cxn modelId="{FC9DCEC0-C7FE-4A94-A7AE-4189202FB48B}" type="presParOf" srcId="{7F191B4A-4056-4AFF-8F61-85FCC9110B09}" destId="{4EE18923-0023-45F9-8EC4-06B97E385E8F}" srcOrd="1" destOrd="0" presId="urn:microsoft.com/office/officeart/2005/8/layout/orgChart1"/>
    <dgm:cxn modelId="{512B2A37-C7C6-4081-8523-71137BAB0E3F}" type="presParOf" srcId="{4EE18923-0023-45F9-8EC4-06B97E385E8F}" destId="{D81D6D31-0EE2-4911-AB9D-E3F241D20169}" srcOrd="0" destOrd="0" presId="urn:microsoft.com/office/officeart/2005/8/layout/orgChart1"/>
    <dgm:cxn modelId="{E1DC64F3-97BD-41F1-8B4C-8FFCAD821E50}" type="presParOf" srcId="{4EE18923-0023-45F9-8EC4-06B97E385E8F}" destId="{A63E590B-DF5A-4B39-B5BF-904970E2F19D}" srcOrd="1" destOrd="0" presId="urn:microsoft.com/office/officeart/2005/8/layout/orgChart1"/>
    <dgm:cxn modelId="{C11C6472-60AC-43CB-B60A-F79D4591D67B}" type="presParOf" srcId="{A63E590B-DF5A-4B39-B5BF-904970E2F19D}" destId="{9A271FA3-BD77-4433-899F-CA9C32675B31}" srcOrd="0" destOrd="0" presId="urn:microsoft.com/office/officeart/2005/8/layout/orgChart1"/>
    <dgm:cxn modelId="{2D606EC5-4DBF-449C-9741-4600406274F2}" type="presParOf" srcId="{9A271FA3-BD77-4433-899F-CA9C32675B31}" destId="{92FEABEA-887C-491A-902A-24A9E1331936}" srcOrd="0" destOrd="0" presId="urn:microsoft.com/office/officeart/2005/8/layout/orgChart1"/>
    <dgm:cxn modelId="{1E8C3E1D-C522-4502-B314-62C4E43FE57B}" type="presParOf" srcId="{9A271FA3-BD77-4433-899F-CA9C32675B31}" destId="{55D48F4B-8A0A-4374-B5C7-9DE379DC5AAC}" srcOrd="1" destOrd="0" presId="urn:microsoft.com/office/officeart/2005/8/layout/orgChart1"/>
    <dgm:cxn modelId="{C42BD5F8-CE6D-4DC9-827F-9D5F464A9D8F}" type="presParOf" srcId="{A63E590B-DF5A-4B39-B5BF-904970E2F19D}" destId="{E0AF1E26-0B84-46D7-A9C1-9383428E3A64}" srcOrd="1" destOrd="0" presId="urn:microsoft.com/office/officeart/2005/8/layout/orgChart1"/>
    <dgm:cxn modelId="{81B573E9-7E85-4707-97E0-F34C7FD6A370}" type="presParOf" srcId="{A63E590B-DF5A-4B39-B5BF-904970E2F19D}" destId="{A0CEA04C-9BE9-486F-82EE-95D07F8C0BFB}" srcOrd="2" destOrd="0" presId="urn:microsoft.com/office/officeart/2005/8/layout/orgChart1"/>
    <dgm:cxn modelId="{4D644A76-43CE-4A9C-B801-17E7FB1D224C}" type="presParOf" srcId="{4EE18923-0023-45F9-8EC4-06B97E385E8F}" destId="{A105938D-3C64-421A-82E0-78230C3D060C}" srcOrd="2" destOrd="0" presId="urn:microsoft.com/office/officeart/2005/8/layout/orgChart1"/>
    <dgm:cxn modelId="{495F96D7-B448-4972-BE90-6AA737C648B2}" type="presParOf" srcId="{4EE18923-0023-45F9-8EC4-06B97E385E8F}" destId="{A7761186-C534-4177-855C-EB4848F6C8D1}" srcOrd="3" destOrd="0" presId="urn:microsoft.com/office/officeart/2005/8/layout/orgChart1"/>
    <dgm:cxn modelId="{F01DEB75-99E5-4A02-B3CF-3381B4FDF760}" type="presParOf" srcId="{A7761186-C534-4177-855C-EB4848F6C8D1}" destId="{1043BDD1-2EB7-438A-91A0-7525A676462F}" srcOrd="0" destOrd="0" presId="urn:microsoft.com/office/officeart/2005/8/layout/orgChart1"/>
    <dgm:cxn modelId="{8B8621A0-6627-4A8C-9E27-7844A1CED493}" type="presParOf" srcId="{1043BDD1-2EB7-438A-91A0-7525A676462F}" destId="{0BC7E9E7-EF7C-42E8-A74F-CB539D37CDB0}" srcOrd="0" destOrd="0" presId="urn:microsoft.com/office/officeart/2005/8/layout/orgChart1"/>
    <dgm:cxn modelId="{3E42936D-ECA4-4E52-B148-5240DB8D472E}" type="presParOf" srcId="{1043BDD1-2EB7-438A-91A0-7525A676462F}" destId="{D5541D60-BF54-4C9A-866B-0984038D73E8}" srcOrd="1" destOrd="0" presId="urn:microsoft.com/office/officeart/2005/8/layout/orgChart1"/>
    <dgm:cxn modelId="{1F4EB51C-7E67-4AD4-95D7-7C7F011C65D5}" type="presParOf" srcId="{A7761186-C534-4177-855C-EB4848F6C8D1}" destId="{7CEBEBC4-16A8-4D83-AADF-F090B4756358}" srcOrd="1" destOrd="0" presId="urn:microsoft.com/office/officeart/2005/8/layout/orgChart1"/>
    <dgm:cxn modelId="{4D1726CD-940B-4377-8CD7-B9051B719762}" type="presParOf" srcId="{A7761186-C534-4177-855C-EB4848F6C8D1}" destId="{0E46F683-34D1-4652-92BC-2D93F562691D}" srcOrd="2" destOrd="0" presId="urn:microsoft.com/office/officeart/2005/8/layout/orgChart1"/>
    <dgm:cxn modelId="{CB541A77-5203-412B-8A5F-8F72DE06B267}" type="presParOf" srcId="{4EE18923-0023-45F9-8EC4-06B97E385E8F}" destId="{087E385A-80AA-4D5B-921A-32372B1804CE}" srcOrd="4" destOrd="0" presId="urn:microsoft.com/office/officeart/2005/8/layout/orgChart1"/>
    <dgm:cxn modelId="{38BB6C3D-E445-45C0-ACB9-73CBE7640654}" type="presParOf" srcId="{4EE18923-0023-45F9-8EC4-06B97E385E8F}" destId="{EAE5E7FE-8091-478F-BB2C-FB5E89E43489}" srcOrd="5" destOrd="0" presId="urn:microsoft.com/office/officeart/2005/8/layout/orgChart1"/>
    <dgm:cxn modelId="{E591C9B7-6663-4867-9FB7-87B2517D54F2}" type="presParOf" srcId="{EAE5E7FE-8091-478F-BB2C-FB5E89E43489}" destId="{B4E1AF36-70CD-4216-9A42-472AF26C8AC7}" srcOrd="0" destOrd="0" presId="urn:microsoft.com/office/officeart/2005/8/layout/orgChart1"/>
    <dgm:cxn modelId="{88D96062-76B7-4B3F-BC5F-FDF8AB2CE910}" type="presParOf" srcId="{B4E1AF36-70CD-4216-9A42-472AF26C8AC7}" destId="{5AF8E78D-63E2-492E-8FC5-7784AEA0481F}" srcOrd="0" destOrd="0" presId="urn:microsoft.com/office/officeart/2005/8/layout/orgChart1"/>
    <dgm:cxn modelId="{7D0E1B2C-802A-45C4-9312-96CEE71DFEC9}" type="presParOf" srcId="{B4E1AF36-70CD-4216-9A42-472AF26C8AC7}" destId="{04DE7D41-6B55-46AB-AF12-AFB24424EE47}" srcOrd="1" destOrd="0" presId="urn:microsoft.com/office/officeart/2005/8/layout/orgChart1"/>
    <dgm:cxn modelId="{AF86F211-479B-4196-84CC-DD8ECEFFDB7D}" type="presParOf" srcId="{EAE5E7FE-8091-478F-BB2C-FB5E89E43489}" destId="{C66543E4-E14A-4805-8575-FD182D146869}" srcOrd="1" destOrd="0" presId="urn:microsoft.com/office/officeart/2005/8/layout/orgChart1"/>
    <dgm:cxn modelId="{F75DDE6E-1553-4451-8AC7-A1C2BF2E3E60}" type="presParOf" srcId="{EAE5E7FE-8091-478F-BB2C-FB5E89E43489}" destId="{979857DA-A604-46B1-8A9D-C0A92E1AC8E6}" srcOrd="2" destOrd="0" presId="urn:microsoft.com/office/officeart/2005/8/layout/orgChart1"/>
    <dgm:cxn modelId="{CB835859-BC32-4369-880A-32ED75004831}" type="presParOf" srcId="{4EE18923-0023-45F9-8EC4-06B97E385E8F}" destId="{B74758ED-9D81-475A-BDBB-B93316EF72D7}" srcOrd="6" destOrd="0" presId="urn:microsoft.com/office/officeart/2005/8/layout/orgChart1"/>
    <dgm:cxn modelId="{ACDC9233-F77C-4BD2-9135-08CEFBD59BC8}" type="presParOf" srcId="{4EE18923-0023-45F9-8EC4-06B97E385E8F}" destId="{32F8AF21-9929-4CCD-9BA0-93A007777087}" srcOrd="7" destOrd="0" presId="urn:microsoft.com/office/officeart/2005/8/layout/orgChart1"/>
    <dgm:cxn modelId="{A0E23611-53F6-46F7-B1A2-6E02D0CC2ECD}" type="presParOf" srcId="{32F8AF21-9929-4CCD-9BA0-93A007777087}" destId="{0CFC5A9B-D5DE-4567-8B68-65686323ABFE}" srcOrd="0" destOrd="0" presId="urn:microsoft.com/office/officeart/2005/8/layout/orgChart1"/>
    <dgm:cxn modelId="{114003B2-6CBF-4CCA-BD9C-512764A07993}" type="presParOf" srcId="{0CFC5A9B-D5DE-4567-8B68-65686323ABFE}" destId="{B25D8EDF-796C-42A4-A5B0-E4B4DC33FBA8}" srcOrd="0" destOrd="0" presId="urn:microsoft.com/office/officeart/2005/8/layout/orgChart1"/>
    <dgm:cxn modelId="{1BC95895-BF9D-4E96-9982-DADB332563F8}" type="presParOf" srcId="{0CFC5A9B-D5DE-4567-8B68-65686323ABFE}" destId="{DF77D27D-BDB3-43A5-8C0C-D9CD89079B1E}" srcOrd="1" destOrd="0" presId="urn:microsoft.com/office/officeart/2005/8/layout/orgChart1"/>
    <dgm:cxn modelId="{92CB636B-EDBC-4220-AC1B-2B26B68020F9}" type="presParOf" srcId="{32F8AF21-9929-4CCD-9BA0-93A007777087}" destId="{F39463AA-9491-46A1-9880-BFEC2945E5E0}" srcOrd="1" destOrd="0" presId="urn:microsoft.com/office/officeart/2005/8/layout/orgChart1"/>
    <dgm:cxn modelId="{7FEB4B86-3D54-46EF-9C1A-67DE23FFC9BA}" type="presParOf" srcId="{32F8AF21-9929-4CCD-9BA0-93A007777087}" destId="{6F6C7C1C-2414-4062-8F25-F0713E749747}" srcOrd="2" destOrd="0" presId="urn:microsoft.com/office/officeart/2005/8/layout/orgChart1"/>
    <dgm:cxn modelId="{53257F60-BE43-4FBA-9885-AB4EF81C2F07}" type="presParOf" srcId="{4EE18923-0023-45F9-8EC4-06B97E385E8F}" destId="{1133FD70-6A12-4BE3-91BD-85B4FCA5FC08}" srcOrd="8" destOrd="0" presId="urn:microsoft.com/office/officeart/2005/8/layout/orgChart1"/>
    <dgm:cxn modelId="{16299400-19B9-4DD0-8B99-5759B2AE2D13}" type="presParOf" srcId="{4EE18923-0023-45F9-8EC4-06B97E385E8F}" destId="{773D5A32-EB19-4E8A-8DEB-33BF8920ECA6}" srcOrd="9" destOrd="0" presId="urn:microsoft.com/office/officeart/2005/8/layout/orgChart1"/>
    <dgm:cxn modelId="{7496F63A-523C-4AB2-9E13-0117852B32A7}" type="presParOf" srcId="{773D5A32-EB19-4E8A-8DEB-33BF8920ECA6}" destId="{F5185BC4-65BF-4497-BAE0-65A77BBEAF0D}" srcOrd="0" destOrd="0" presId="urn:microsoft.com/office/officeart/2005/8/layout/orgChart1"/>
    <dgm:cxn modelId="{0F72F3B1-6752-42F1-BE28-3CC663F1A1D4}" type="presParOf" srcId="{F5185BC4-65BF-4497-BAE0-65A77BBEAF0D}" destId="{1ED38904-CFD5-4C71-9264-EB0F3883C9FB}" srcOrd="0" destOrd="0" presId="urn:microsoft.com/office/officeart/2005/8/layout/orgChart1"/>
    <dgm:cxn modelId="{BBD0B62E-6E9C-4F34-87DD-8922582965DF}" type="presParOf" srcId="{F5185BC4-65BF-4497-BAE0-65A77BBEAF0D}" destId="{9200615C-5D99-416E-9E85-506058828EC8}" srcOrd="1" destOrd="0" presId="urn:microsoft.com/office/officeart/2005/8/layout/orgChart1"/>
    <dgm:cxn modelId="{5505E1F7-EE72-4C58-BD0B-51995B861FF8}" type="presParOf" srcId="{773D5A32-EB19-4E8A-8DEB-33BF8920ECA6}" destId="{220013E4-57DC-4233-83CE-72E4473DA1BF}" srcOrd="1" destOrd="0" presId="urn:microsoft.com/office/officeart/2005/8/layout/orgChart1"/>
    <dgm:cxn modelId="{DD04AB78-F14C-4C1E-B264-F5AFCC537B8C}" type="presParOf" srcId="{773D5A32-EB19-4E8A-8DEB-33BF8920ECA6}" destId="{3FC5EAF7-F56C-4AC8-BB01-7253FD63698D}" srcOrd="2" destOrd="0" presId="urn:microsoft.com/office/officeart/2005/8/layout/orgChart1"/>
    <dgm:cxn modelId="{301D2236-20CD-4574-ADAD-B0D410118AB6}" type="presParOf" srcId="{7F191B4A-4056-4AFF-8F61-85FCC9110B09}" destId="{83D9F0D4-60AB-4BEE-A8E6-675A3C7AFD71}" srcOrd="2" destOrd="0" presId="urn:microsoft.com/office/officeart/2005/8/layout/orgChart1"/>
    <dgm:cxn modelId="{D18AE374-4A58-46F9-8386-68535C201BD0}" type="presParOf" srcId="{5A781E30-ED5B-4D47-8035-B62DDEAC7F17}" destId="{6F6CDBF3-FAD2-4ED3-9D1E-C2030532F1E6}" srcOrd="2" destOrd="0" presId="urn:microsoft.com/office/officeart/2005/8/layout/orgChart1"/>
    <dgm:cxn modelId="{30129CED-76B2-4603-BA30-AAA53A29C6EE}" type="presParOf" srcId="{5A781E30-ED5B-4D47-8035-B62DDEAC7F17}" destId="{0351BA60-E7C0-43E8-8F62-904AB2742F02}" srcOrd="3" destOrd="0" presId="urn:microsoft.com/office/officeart/2005/8/layout/orgChart1"/>
    <dgm:cxn modelId="{54126816-032A-4CC0-A5A5-3EA0221B8D19}" type="presParOf" srcId="{0351BA60-E7C0-43E8-8F62-904AB2742F02}" destId="{D755AC4E-282A-43A5-BAB9-6B5715AE27F6}" srcOrd="0" destOrd="0" presId="urn:microsoft.com/office/officeart/2005/8/layout/orgChart1"/>
    <dgm:cxn modelId="{B3158B33-2AB2-4D62-B851-5B3E9627B3EA}" type="presParOf" srcId="{D755AC4E-282A-43A5-BAB9-6B5715AE27F6}" destId="{20AF2923-2CA3-4F5C-802D-7F8A306B6343}" srcOrd="0" destOrd="0" presId="urn:microsoft.com/office/officeart/2005/8/layout/orgChart1"/>
    <dgm:cxn modelId="{5D355906-2D69-4AC7-AD40-467364214DA3}" type="presParOf" srcId="{D755AC4E-282A-43A5-BAB9-6B5715AE27F6}" destId="{0C551506-88F1-49AE-8FED-336D5D3C3B1A}" srcOrd="1" destOrd="0" presId="urn:microsoft.com/office/officeart/2005/8/layout/orgChart1"/>
    <dgm:cxn modelId="{C7B9E987-ED9F-4E9F-8579-C2331A02D967}" type="presParOf" srcId="{0351BA60-E7C0-43E8-8F62-904AB2742F02}" destId="{EC7AADDE-2D4F-440F-ACAE-94F72C5F8047}" srcOrd="1" destOrd="0" presId="urn:microsoft.com/office/officeart/2005/8/layout/orgChart1"/>
    <dgm:cxn modelId="{D4A613F1-075D-4995-A770-A96DF878156C}" type="presParOf" srcId="{EC7AADDE-2D4F-440F-ACAE-94F72C5F8047}" destId="{0DB1BD4A-B25F-4551-9CED-443654C466CB}" srcOrd="0" destOrd="0" presId="urn:microsoft.com/office/officeart/2005/8/layout/orgChart1"/>
    <dgm:cxn modelId="{51C7EFFF-5412-4C11-BF90-F4AD98248550}" type="presParOf" srcId="{EC7AADDE-2D4F-440F-ACAE-94F72C5F8047}" destId="{0B160340-C25B-4B72-9529-AE92FE9AAF40}" srcOrd="1" destOrd="0" presId="urn:microsoft.com/office/officeart/2005/8/layout/orgChart1"/>
    <dgm:cxn modelId="{BEDAC07E-06B7-48CF-A755-020569FE9F9E}" type="presParOf" srcId="{0B160340-C25B-4B72-9529-AE92FE9AAF40}" destId="{DEE7C715-2C9B-404D-AD2C-B7FDFF3A5A7C}" srcOrd="0" destOrd="0" presId="urn:microsoft.com/office/officeart/2005/8/layout/orgChart1"/>
    <dgm:cxn modelId="{57576189-9EB8-4737-BC3A-1EB972751C25}" type="presParOf" srcId="{DEE7C715-2C9B-404D-AD2C-B7FDFF3A5A7C}" destId="{6608C4E6-A537-4E9A-94FD-36EA39C8994F}" srcOrd="0" destOrd="0" presId="urn:microsoft.com/office/officeart/2005/8/layout/orgChart1"/>
    <dgm:cxn modelId="{A1C09FB8-B87C-44B3-B6A4-A1D449414590}" type="presParOf" srcId="{DEE7C715-2C9B-404D-AD2C-B7FDFF3A5A7C}" destId="{F611C3DA-D311-4920-8D72-0009DCB448B8}" srcOrd="1" destOrd="0" presId="urn:microsoft.com/office/officeart/2005/8/layout/orgChart1"/>
    <dgm:cxn modelId="{4705E236-1057-4CA6-8FDF-1B88EA1853F2}" type="presParOf" srcId="{0B160340-C25B-4B72-9529-AE92FE9AAF40}" destId="{578F7281-A47D-4AC1-B8CB-7F432604A621}" srcOrd="1" destOrd="0" presId="urn:microsoft.com/office/officeart/2005/8/layout/orgChart1"/>
    <dgm:cxn modelId="{6B08EDD8-340E-4A51-BBEB-1EBC486EA81E}" type="presParOf" srcId="{0B160340-C25B-4B72-9529-AE92FE9AAF40}" destId="{ED40C20A-10D6-4240-81F3-027486068BAA}" srcOrd="2" destOrd="0" presId="urn:microsoft.com/office/officeart/2005/8/layout/orgChart1"/>
    <dgm:cxn modelId="{02D6330E-6497-455C-96B0-98861AA0DFC2}" type="presParOf" srcId="{0351BA60-E7C0-43E8-8F62-904AB2742F02}" destId="{C229A591-F20D-4DE1-940E-2E9F9DE434A2}" srcOrd="2" destOrd="0" presId="urn:microsoft.com/office/officeart/2005/8/layout/orgChart1"/>
    <dgm:cxn modelId="{6EB56BCA-0D1B-4C2D-9072-55C76ECB17B3}" type="presParOf" srcId="{5A781E30-ED5B-4D47-8035-B62DDEAC7F17}" destId="{AD00E269-A213-4BC0-AC93-2AAF5C6449D1}" srcOrd="4" destOrd="0" presId="urn:microsoft.com/office/officeart/2005/8/layout/orgChart1"/>
    <dgm:cxn modelId="{8D4E4FE0-606A-4C51-9CC4-C8569DF89EBC}" type="presParOf" srcId="{5A781E30-ED5B-4D47-8035-B62DDEAC7F17}" destId="{15BB9948-0500-4808-88A7-8B02EDC8934E}" srcOrd="5" destOrd="0" presId="urn:microsoft.com/office/officeart/2005/8/layout/orgChart1"/>
    <dgm:cxn modelId="{2940F51F-62D3-4FA7-9858-59F2E4234466}" type="presParOf" srcId="{15BB9948-0500-4808-88A7-8B02EDC8934E}" destId="{7BAE1544-4030-4090-BF3E-1D2CE338E11D}" srcOrd="0" destOrd="0" presId="urn:microsoft.com/office/officeart/2005/8/layout/orgChart1"/>
    <dgm:cxn modelId="{AE3F4E4E-8549-4DC3-B57A-F24BBE69BC2C}" type="presParOf" srcId="{7BAE1544-4030-4090-BF3E-1D2CE338E11D}" destId="{7966A15C-7662-42C6-BD57-A75EE3166A0B}" srcOrd="0" destOrd="0" presId="urn:microsoft.com/office/officeart/2005/8/layout/orgChart1"/>
    <dgm:cxn modelId="{802F72D8-EC59-4F3D-BCAA-0B7360C0AA99}" type="presParOf" srcId="{7BAE1544-4030-4090-BF3E-1D2CE338E11D}" destId="{4A058502-40CB-45EB-BB0C-3C242F3551A7}" srcOrd="1" destOrd="0" presId="urn:microsoft.com/office/officeart/2005/8/layout/orgChart1"/>
    <dgm:cxn modelId="{EF92771C-C44B-4F6E-AF6D-3916EA3FF433}" type="presParOf" srcId="{15BB9948-0500-4808-88A7-8B02EDC8934E}" destId="{6ACC5151-5616-48F2-83C6-CA68EF30B885}" srcOrd="1" destOrd="0" presId="urn:microsoft.com/office/officeart/2005/8/layout/orgChart1"/>
    <dgm:cxn modelId="{BB7FD7EF-3AD2-4364-B8B7-FD73E98B1A0D}" type="presParOf" srcId="{6ACC5151-5616-48F2-83C6-CA68EF30B885}" destId="{35319E65-4335-4B05-9D95-D94B548D282C}" srcOrd="0" destOrd="0" presId="urn:microsoft.com/office/officeart/2005/8/layout/orgChart1"/>
    <dgm:cxn modelId="{203D945C-944A-4C04-90CE-97E4635D8895}" type="presParOf" srcId="{6ACC5151-5616-48F2-83C6-CA68EF30B885}" destId="{3F1E0E3C-BC38-409F-9F50-C772D032B67F}" srcOrd="1" destOrd="0" presId="urn:microsoft.com/office/officeart/2005/8/layout/orgChart1"/>
    <dgm:cxn modelId="{9914F35A-2C32-47FB-9A0C-09E002EB278A}" type="presParOf" srcId="{3F1E0E3C-BC38-409F-9F50-C772D032B67F}" destId="{E1C5EE7D-D430-4F5F-89AC-6C7C0AEDF9AE}" srcOrd="0" destOrd="0" presId="urn:microsoft.com/office/officeart/2005/8/layout/orgChart1"/>
    <dgm:cxn modelId="{A2EE9564-E31A-4DAF-9F67-2D435861BCF9}" type="presParOf" srcId="{E1C5EE7D-D430-4F5F-89AC-6C7C0AEDF9AE}" destId="{24375062-3908-4EF2-A237-E2365AD4BFEC}" srcOrd="0" destOrd="0" presId="urn:microsoft.com/office/officeart/2005/8/layout/orgChart1"/>
    <dgm:cxn modelId="{3F940A33-70B9-4CD5-8B69-7667D34D31A4}" type="presParOf" srcId="{E1C5EE7D-D430-4F5F-89AC-6C7C0AEDF9AE}" destId="{3CE1BDF0-EAD5-4D60-995C-D2A31A163D25}" srcOrd="1" destOrd="0" presId="urn:microsoft.com/office/officeart/2005/8/layout/orgChart1"/>
    <dgm:cxn modelId="{2DDC230F-1867-4B76-8D14-10CA9005FFF1}" type="presParOf" srcId="{3F1E0E3C-BC38-409F-9F50-C772D032B67F}" destId="{E04D0E47-FB29-4885-A1A2-475AA8A695C2}" srcOrd="1" destOrd="0" presId="urn:microsoft.com/office/officeart/2005/8/layout/orgChart1"/>
    <dgm:cxn modelId="{A3BEE0E6-8B62-4B4E-B8B1-1A1993B2D08C}" type="presParOf" srcId="{3F1E0E3C-BC38-409F-9F50-C772D032B67F}" destId="{CE35D56C-869D-47EB-9724-7AF049D0035B}" srcOrd="2" destOrd="0" presId="urn:microsoft.com/office/officeart/2005/8/layout/orgChart1"/>
    <dgm:cxn modelId="{9FC5FEA3-218A-482C-93B2-9CD306D5E8E8}" type="presParOf" srcId="{6ACC5151-5616-48F2-83C6-CA68EF30B885}" destId="{1A345D69-E36D-4537-95D3-F06B5721F127}" srcOrd="2" destOrd="0" presId="urn:microsoft.com/office/officeart/2005/8/layout/orgChart1"/>
    <dgm:cxn modelId="{EB44623B-E78A-4F73-A708-DDD05389DD5F}" type="presParOf" srcId="{6ACC5151-5616-48F2-83C6-CA68EF30B885}" destId="{D74BBB7C-853C-4A36-B02A-C32F13FF579A}" srcOrd="3" destOrd="0" presId="urn:microsoft.com/office/officeart/2005/8/layout/orgChart1"/>
    <dgm:cxn modelId="{65862F04-84BC-4F77-9ECB-EB4D4D8A06C1}" type="presParOf" srcId="{D74BBB7C-853C-4A36-B02A-C32F13FF579A}" destId="{D6C0BDF1-8E4D-45EF-ACFA-61E712D96F85}" srcOrd="0" destOrd="0" presId="urn:microsoft.com/office/officeart/2005/8/layout/orgChart1"/>
    <dgm:cxn modelId="{D8D4CD28-A36D-43D9-A9E5-9E37273D9BCC}" type="presParOf" srcId="{D6C0BDF1-8E4D-45EF-ACFA-61E712D96F85}" destId="{0D693076-D7D1-4352-BC66-ABBE5A223542}" srcOrd="0" destOrd="0" presId="urn:microsoft.com/office/officeart/2005/8/layout/orgChart1"/>
    <dgm:cxn modelId="{29B50210-80BF-459B-AAA9-1F127F9E4F72}" type="presParOf" srcId="{D6C0BDF1-8E4D-45EF-ACFA-61E712D96F85}" destId="{EDE14BAE-C085-461E-8E41-06564CD30954}" srcOrd="1" destOrd="0" presId="urn:microsoft.com/office/officeart/2005/8/layout/orgChart1"/>
    <dgm:cxn modelId="{5706B8A1-79A0-4D22-B59F-98D6EBE2054C}" type="presParOf" srcId="{D74BBB7C-853C-4A36-B02A-C32F13FF579A}" destId="{C73E0A87-DF1E-49C8-ADC3-BA51FC8BA351}" srcOrd="1" destOrd="0" presId="urn:microsoft.com/office/officeart/2005/8/layout/orgChart1"/>
    <dgm:cxn modelId="{1C98CA5C-D770-48A9-8A25-AF9DD46A1A1F}" type="presParOf" srcId="{D74BBB7C-853C-4A36-B02A-C32F13FF579A}" destId="{7F7EA9F3-3075-4F13-B3CB-8F014835B23C}" srcOrd="2" destOrd="0" presId="urn:microsoft.com/office/officeart/2005/8/layout/orgChart1"/>
    <dgm:cxn modelId="{5AC556A7-1311-4243-9540-5189D2756456}" type="presParOf" srcId="{15BB9948-0500-4808-88A7-8B02EDC8934E}" destId="{47D3B068-CD23-4ECC-B235-91E8DD83A188}" srcOrd="2" destOrd="0" presId="urn:microsoft.com/office/officeart/2005/8/layout/orgChart1"/>
    <dgm:cxn modelId="{4E4FD5F0-97FF-4044-90E5-FB5912C7F9C5}" type="presParOf" srcId="{5A781E30-ED5B-4D47-8035-B62DDEAC7F17}" destId="{D396E8B6-1F25-4BB5-9E0C-0DBD8007122D}" srcOrd="6" destOrd="0" presId="urn:microsoft.com/office/officeart/2005/8/layout/orgChart1"/>
    <dgm:cxn modelId="{0F6159C4-7C64-4B67-85AE-DB055A16F6E5}" type="presParOf" srcId="{5A781E30-ED5B-4D47-8035-B62DDEAC7F17}" destId="{F3587FC2-F7A7-4534-A8B6-EB0EA280BCE6}" srcOrd="7" destOrd="0" presId="urn:microsoft.com/office/officeart/2005/8/layout/orgChart1"/>
    <dgm:cxn modelId="{C9CBB1AF-D152-4F00-9A75-09AA7893E02A}" type="presParOf" srcId="{F3587FC2-F7A7-4534-A8B6-EB0EA280BCE6}" destId="{CC891874-12F4-4F78-AA52-AEE825E6F739}" srcOrd="0" destOrd="0" presId="urn:microsoft.com/office/officeart/2005/8/layout/orgChart1"/>
    <dgm:cxn modelId="{7E322977-F9CF-4EDF-A513-4060E2CAF579}" type="presParOf" srcId="{CC891874-12F4-4F78-AA52-AEE825E6F739}" destId="{598CD502-2AF7-4063-8405-8D1BE84060C8}" srcOrd="0" destOrd="0" presId="urn:microsoft.com/office/officeart/2005/8/layout/orgChart1"/>
    <dgm:cxn modelId="{9EDE2928-9185-4904-9ED1-29BB56E6E7C0}" type="presParOf" srcId="{CC891874-12F4-4F78-AA52-AEE825E6F739}" destId="{AC0BD7D1-9BCE-4D93-B7EB-8F76DA604D2F}" srcOrd="1" destOrd="0" presId="urn:microsoft.com/office/officeart/2005/8/layout/orgChart1"/>
    <dgm:cxn modelId="{0D0A8412-719F-4B77-8DAD-F4A51FDFD2C5}" type="presParOf" srcId="{F3587FC2-F7A7-4534-A8B6-EB0EA280BCE6}" destId="{1288DD30-B5E8-4BE3-A0D8-333FAC9BDE57}" srcOrd="1" destOrd="0" presId="urn:microsoft.com/office/officeart/2005/8/layout/orgChart1"/>
    <dgm:cxn modelId="{8BE85C4D-5CB9-4AA6-BB37-13A6591438C2}" type="presParOf" srcId="{1288DD30-B5E8-4BE3-A0D8-333FAC9BDE57}" destId="{24AA19C2-1940-4A19-82C6-4113C573B9A9}" srcOrd="0" destOrd="0" presId="urn:microsoft.com/office/officeart/2005/8/layout/orgChart1"/>
    <dgm:cxn modelId="{ECFD95F1-273F-437F-A527-88128984D1D4}" type="presParOf" srcId="{1288DD30-B5E8-4BE3-A0D8-333FAC9BDE57}" destId="{D61D5D36-89D4-4037-80E9-2B7284E8EE65}" srcOrd="1" destOrd="0" presId="urn:microsoft.com/office/officeart/2005/8/layout/orgChart1"/>
    <dgm:cxn modelId="{5289365F-A931-4780-A361-6FDC96E8DD92}" type="presParOf" srcId="{D61D5D36-89D4-4037-80E9-2B7284E8EE65}" destId="{9E6F4869-56E4-4049-BCFD-2BE5DB1CD99E}" srcOrd="0" destOrd="0" presId="urn:microsoft.com/office/officeart/2005/8/layout/orgChart1"/>
    <dgm:cxn modelId="{E8D77A74-23C6-46C8-AF2E-6593CA2B3A15}" type="presParOf" srcId="{9E6F4869-56E4-4049-BCFD-2BE5DB1CD99E}" destId="{D1714389-5245-45E6-9E14-F73E1D92E653}" srcOrd="0" destOrd="0" presId="urn:microsoft.com/office/officeart/2005/8/layout/orgChart1"/>
    <dgm:cxn modelId="{29FAC1FE-0C5D-444F-A7A5-6BA72210DBA2}" type="presParOf" srcId="{9E6F4869-56E4-4049-BCFD-2BE5DB1CD99E}" destId="{9E65DF74-2EC4-499E-BDE5-33C360A9DB91}" srcOrd="1" destOrd="0" presId="urn:microsoft.com/office/officeart/2005/8/layout/orgChart1"/>
    <dgm:cxn modelId="{B6A00EF6-3C51-4CFD-8903-C874760462FE}" type="presParOf" srcId="{D61D5D36-89D4-4037-80E9-2B7284E8EE65}" destId="{8074EC3F-C21E-4858-96F2-6BC6DCDE0805}" srcOrd="1" destOrd="0" presId="urn:microsoft.com/office/officeart/2005/8/layout/orgChart1"/>
    <dgm:cxn modelId="{D332D8F4-5635-4BCA-B66F-D446A9C22F67}" type="presParOf" srcId="{D61D5D36-89D4-4037-80E9-2B7284E8EE65}" destId="{A1D88738-8759-491C-A553-7860972D4525}" srcOrd="2" destOrd="0" presId="urn:microsoft.com/office/officeart/2005/8/layout/orgChart1"/>
    <dgm:cxn modelId="{3EF43EE0-FFFE-4A54-AAC8-F431DE4781B3}" type="presParOf" srcId="{F3587FC2-F7A7-4534-A8B6-EB0EA280BCE6}" destId="{D58498CC-09BA-41CC-A798-90132E66300F}" srcOrd="2" destOrd="0" presId="urn:microsoft.com/office/officeart/2005/8/layout/orgChart1"/>
    <dgm:cxn modelId="{81BA20BD-1DB7-44B2-BDCB-D1C37F82A176}" type="presParOf" srcId="{AD7CB8C6-E22F-42C6-96A5-286F881B31CF}" destId="{F8749ADD-EEEA-4F1D-80C8-C06755A119D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6F83-1FFC-4144-9F47-DD26A91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cp:revision>
  <dcterms:created xsi:type="dcterms:W3CDTF">2016-02-27T03:48:00Z</dcterms:created>
  <dcterms:modified xsi:type="dcterms:W3CDTF">2016-02-27T04:04:00Z</dcterms:modified>
</cp:coreProperties>
</file>